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16357" w14:textId="4FD8C2A1" w:rsidR="00926CFD" w:rsidRDefault="10848C8E" w:rsidP="46EAEE73">
      <w:r>
        <w:rPr>
          <w:noProof/>
        </w:rPr>
        <w:drawing>
          <wp:inline distT="0" distB="0" distL="0" distR="0" wp14:anchorId="34E81326" wp14:editId="0D30A7D4">
            <wp:extent cx="6143625" cy="1162050"/>
            <wp:effectExtent l="0" t="0" r="0" b="0"/>
            <wp:docPr id="765930999" name="图片 76593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43625" cy="1162050"/>
                    </a:xfrm>
                    <a:prstGeom prst="rect">
                      <a:avLst/>
                    </a:prstGeom>
                  </pic:spPr>
                </pic:pic>
              </a:graphicData>
            </a:graphic>
          </wp:inline>
        </w:drawing>
      </w:r>
    </w:p>
    <w:p w14:paraId="07440CA0" w14:textId="361DDA3D" w:rsidR="00926CFD" w:rsidRDefault="00926CFD" w:rsidP="46EAEE73"/>
    <w:p w14:paraId="150D7EC9" w14:textId="3A276102" w:rsidR="00926CFD" w:rsidRDefault="00926CFD" w:rsidP="46EAEE73"/>
    <w:p w14:paraId="20CFD201" w14:textId="508BFDC2" w:rsidR="00926CFD" w:rsidRDefault="00926CFD" w:rsidP="46EAEE73"/>
    <w:p w14:paraId="7D6801D7" w14:textId="1E522AAA" w:rsidR="00926CFD" w:rsidRDefault="00926CFD" w:rsidP="46EAEE73"/>
    <w:p w14:paraId="53B98C50" w14:textId="46A4CC53" w:rsidR="00926CFD" w:rsidRDefault="00926CFD" w:rsidP="46EAEE73"/>
    <w:p w14:paraId="360509FC" w14:textId="50B27E73" w:rsidR="00926CFD" w:rsidRDefault="00926CFD" w:rsidP="46EAEE73"/>
    <w:p w14:paraId="6173D72E" w14:textId="7DA5F13D" w:rsidR="00926CFD" w:rsidRDefault="6DFBD093" w:rsidP="46EAEE73">
      <w:pPr>
        <w:jc w:val="right"/>
      </w:pPr>
      <w:r w:rsidRPr="46EAEE73">
        <w:rPr>
          <w:rFonts w:ascii="Calibri" w:eastAsia="Calibri" w:hAnsi="Calibri" w:cs="Calibri"/>
          <w:caps/>
          <w:color w:val="4A66AC" w:themeColor="accent1"/>
          <w:sz w:val="64"/>
          <w:szCs w:val="64"/>
        </w:rPr>
        <w:t>[nsw traffic penalty dataset]</w:t>
      </w:r>
    </w:p>
    <w:p w14:paraId="5F44B791" w14:textId="405AC5FB" w:rsidR="00926CFD" w:rsidRDefault="6DFBD093" w:rsidP="46EAEE73">
      <w:pPr>
        <w:jc w:val="right"/>
      </w:pPr>
      <w:r w:rsidRPr="46EAEE73">
        <w:rPr>
          <w:rFonts w:ascii="Calibri" w:eastAsia="Calibri" w:hAnsi="Calibri" w:cs="Calibri"/>
          <w:color w:val="404040" w:themeColor="text1" w:themeTint="BF"/>
          <w:sz w:val="36"/>
          <w:szCs w:val="36"/>
        </w:rPr>
        <w:t>[Project Plan]</w:t>
      </w:r>
    </w:p>
    <w:p w14:paraId="4A500894" w14:textId="13E9AEF0" w:rsidR="00926CFD" w:rsidRDefault="00926CFD" w:rsidP="46EAEE73"/>
    <w:p w14:paraId="3D0A2570" w14:textId="7848AE41" w:rsidR="00926CFD" w:rsidRDefault="00926CFD" w:rsidP="46EAEE73"/>
    <w:p w14:paraId="62A23D4E" w14:textId="49E9BD25" w:rsidR="00926CFD" w:rsidRDefault="00926CFD" w:rsidP="46EAEE73"/>
    <w:p w14:paraId="1EA0E119" w14:textId="4D73716B" w:rsidR="00926CFD" w:rsidRDefault="00926CFD" w:rsidP="46EAEE73"/>
    <w:p w14:paraId="49E36323" w14:textId="2825F35B" w:rsidR="00926CFD" w:rsidRDefault="00926CFD" w:rsidP="46EAEE73"/>
    <w:p w14:paraId="64639CB1" w14:textId="3B52A307" w:rsidR="00926CFD" w:rsidRDefault="00926CFD" w:rsidP="46EAEE73"/>
    <w:p w14:paraId="56281790" w14:textId="0811C7B1" w:rsidR="00926CFD" w:rsidRDefault="00926CFD" w:rsidP="46EAEE73"/>
    <w:p w14:paraId="15D59D1B" w14:textId="503F3AA5" w:rsidR="1B3250E2" w:rsidRDefault="6DFBD093" w:rsidP="73BF6590">
      <w:pPr>
        <w:jc w:val="right"/>
      </w:pPr>
      <w:r w:rsidRPr="73BF6590">
        <w:rPr>
          <w:rFonts w:ascii="Calibri" w:eastAsia="Calibri" w:hAnsi="Calibri" w:cs="Calibri"/>
          <w:color w:val="000000" w:themeColor="text1"/>
          <w:sz w:val="28"/>
          <w:szCs w:val="28"/>
        </w:rPr>
        <w:t>Student</w:t>
      </w:r>
    </w:p>
    <w:p w14:paraId="11B12706" w14:textId="2AD9072E"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s5172215 | </w:t>
      </w:r>
      <w:proofErr w:type="spellStart"/>
      <w:r w:rsidRPr="73BF6590">
        <w:rPr>
          <w:rFonts w:ascii="Calibri" w:eastAsia="Calibri" w:hAnsi="Calibri" w:cs="Calibri"/>
          <w:color w:val="595959" w:themeColor="text1" w:themeTint="A6"/>
          <w:sz w:val="18"/>
          <w:szCs w:val="18"/>
        </w:rPr>
        <w:t>Zhaocheng</w:t>
      </w:r>
      <w:proofErr w:type="spellEnd"/>
      <w:r w:rsidRPr="73BF6590">
        <w:rPr>
          <w:rFonts w:ascii="Calibri" w:eastAsia="Calibri" w:hAnsi="Calibri" w:cs="Calibri"/>
          <w:color w:val="595959" w:themeColor="text1" w:themeTint="A6"/>
          <w:sz w:val="18"/>
          <w:szCs w:val="18"/>
        </w:rPr>
        <w:t xml:space="preserve"> Dong</w:t>
      </w:r>
    </w:p>
    <w:p w14:paraId="6472267F" w14:textId="5CDA1506"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     s5166329 |</w:t>
      </w:r>
      <w:proofErr w:type="spellStart"/>
      <w:r w:rsidRPr="73BF6590">
        <w:rPr>
          <w:rFonts w:ascii="Calibri" w:eastAsia="Calibri" w:hAnsi="Calibri" w:cs="Calibri"/>
          <w:color w:val="595959" w:themeColor="text1" w:themeTint="A6"/>
          <w:sz w:val="18"/>
          <w:szCs w:val="18"/>
        </w:rPr>
        <w:t>Zihao</w:t>
      </w:r>
      <w:proofErr w:type="spellEnd"/>
      <w:r w:rsidRPr="73BF6590">
        <w:rPr>
          <w:rFonts w:ascii="Calibri" w:eastAsia="Calibri" w:hAnsi="Calibri" w:cs="Calibri"/>
          <w:color w:val="595959" w:themeColor="text1" w:themeTint="A6"/>
          <w:sz w:val="18"/>
          <w:szCs w:val="18"/>
        </w:rPr>
        <w:t xml:space="preserve"> Cheng</w:t>
      </w:r>
    </w:p>
    <w:p w14:paraId="56E75804" w14:textId="36F9A7A1" w:rsidR="3F4818D5" w:rsidRDefault="3F4818D5" w:rsidP="73BF6590">
      <w:pPr>
        <w:jc w:val="right"/>
        <w:rPr>
          <w:rFonts w:ascii="Calibri" w:eastAsia="Calibri" w:hAnsi="Calibri" w:cs="Calibri"/>
          <w:color w:val="595959" w:themeColor="text1" w:themeTint="A6"/>
          <w:sz w:val="18"/>
          <w:szCs w:val="18"/>
          <w:lang w:val="en-US"/>
        </w:rPr>
      </w:pPr>
      <w:r w:rsidRPr="73BF6590">
        <w:rPr>
          <w:rFonts w:ascii="Calibri" w:eastAsia="Calibri" w:hAnsi="Calibri" w:cs="Calibri"/>
          <w:color w:val="595959" w:themeColor="text1" w:themeTint="A6"/>
          <w:sz w:val="18"/>
          <w:szCs w:val="18"/>
        </w:rPr>
        <w:t xml:space="preserve">s5256469 | </w:t>
      </w:r>
      <w:proofErr w:type="spellStart"/>
      <w:r w:rsidRPr="73BF6590">
        <w:rPr>
          <w:rFonts w:ascii="Calibri" w:eastAsia="Calibri" w:hAnsi="Calibri" w:cs="Calibri"/>
          <w:color w:val="595959" w:themeColor="text1" w:themeTint="A6"/>
          <w:sz w:val="18"/>
          <w:szCs w:val="18"/>
        </w:rPr>
        <w:t>Yidan</w:t>
      </w:r>
      <w:proofErr w:type="spellEnd"/>
      <w:r w:rsidRPr="73BF6590">
        <w:rPr>
          <w:rFonts w:ascii="Calibri" w:eastAsia="Calibri" w:hAnsi="Calibri" w:cs="Calibri"/>
          <w:color w:val="595959" w:themeColor="text1" w:themeTint="A6"/>
          <w:sz w:val="18"/>
          <w:szCs w:val="18"/>
        </w:rPr>
        <w:t xml:space="preserve"> Zhang</w:t>
      </w:r>
    </w:p>
    <w:p w14:paraId="6BB03D7F" w14:textId="480E8BD9" w:rsidR="00926CFD" w:rsidRDefault="356E33D1" w:rsidP="46EAEE73">
      <w:pPr>
        <w:jc w:val="right"/>
        <w:rPr>
          <w:rFonts w:ascii="Calibri" w:eastAsia="Calibri" w:hAnsi="Calibri" w:cs="Calibri"/>
          <w:color w:val="595959" w:themeColor="text1" w:themeTint="A6"/>
          <w:sz w:val="18"/>
          <w:szCs w:val="18"/>
        </w:rPr>
      </w:pPr>
      <w:r w:rsidRPr="46EAEE73">
        <w:rPr>
          <w:rFonts w:ascii="Calibri" w:eastAsia="Calibri" w:hAnsi="Calibri" w:cs="Calibri"/>
          <w:color w:val="595959" w:themeColor="text1" w:themeTint="A6"/>
          <w:sz w:val="18"/>
          <w:szCs w:val="18"/>
        </w:rPr>
        <w:t>2810 --- Software Technology</w:t>
      </w:r>
    </w:p>
    <w:p w14:paraId="3CC059CC" w14:textId="753A0FE7" w:rsidR="00926CFD" w:rsidRDefault="00926CFD" w:rsidP="46EAEE73">
      <w:pPr>
        <w:jc w:val="right"/>
      </w:pPr>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5222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5222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5222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5222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5222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5222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6A591F17" w14:textId="5882ADBB" w:rsidR="46EAEE73" w:rsidRDefault="46EAEE73" w:rsidP="46EAEE73"/>
    <w:p w14:paraId="413518A4" w14:textId="5F4CC5B9" w:rsidR="46EAEE73" w:rsidRDefault="46EAEE73" w:rsidP="46EAEE73"/>
    <w:p w14:paraId="27590FB4" w14:textId="38EFA40A" w:rsidR="46EAEE73" w:rsidRDefault="46EAEE73" w:rsidP="46EAEE73"/>
    <w:p w14:paraId="624634B7" w14:textId="6D87A3A9" w:rsidR="46EAEE73" w:rsidRDefault="46EAEE73" w:rsidP="46EAEE73"/>
    <w:p w14:paraId="4E25BB75" w14:textId="0867519A" w:rsidR="46EAEE73" w:rsidRDefault="46EAEE73" w:rsidP="46EAEE73"/>
    <w:p w14:paraId="27C64615" w14:textId="2080FFE6" w:rsidR="46EAEE73" w:rsidRDefault="46EAEE73" w:rsidP="46EAEE73"/>
    <w:p w14:paraId="35A5D434" w14:textId="070B3C0C" w:rsidR="46EAEE73" w:rsidRDefault="46EAEE73" w:rsidP="46EAEE73"/>
    <w:p w14:paraId="58B99F4B" w14:textId="6C6580AD" w:rsidR="46EAEE73" w:rsidRDefault="46EAEE73" w:rsidP="46EAEE73"/>
    <w:p w14:paraId="17B96271" w14:textId="53666902" w:rsidR="46EAEE73" w:rsidRDefault="46EAEE73" w:rsidP="46EAEE73"/>
    <w:p w14:paraId="54F91907" w14:textId="0D15568E" w:rsidR="46EAEE73" w:rsidRDefault="46EAEE73" w:rsidP="46EAEE73"/>
    <w:p w14:paraId="63535060" w14:textId="77312B4B" w:rsidR="46EAEE73" w:rsidRDefault="46EAEE73" w:rsidP="46EAEE73"/>
    <w:p w14:paraId="08B7AD80" w14:textId="3DBD502D" w:rsidR="46EAEE73" w:rsidRDefault="46EAEE73" w:rsidP="46EAEE73"/>
    <w:p w14:paraId="7A7E1F9D" w14:textId="2EFCEFCE" w:rsidR="46EAEE73" w:rsidRDefault="46EAEE73" w:rsidP="46EAEE73"/>
    <w:p w14:paraId="08B6E034" w14:textId="652C527A" w:rsidR="46EAEE73" w:rsidRDefault="46EAEE73" w:rsidP="46EAEE73"/>
    <w:p w14:paraId="00F2A8EF" w14:textId="47C38F9C" w:rsidR="46EAEE73" w:rsidRDefault="46EAEE73" w:rsidP="46EAEE73"/>
    <w:p w14:paraId="45D82982" w14:textId="7A7F6F5E" w:rsidR="46EAEE73" w:rsidRDefault="46EAEE73" w:rsidP="46EAEE73"/>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183C9B1C">
      <w:pPr>
        <w:pStyle w:val="Heading1"/>
        <w:numPr>
          <w:ilvl w:val="0"/>
          <w:numId w:val="2"/>
        </w:numPr>
        <w:rPr>
          <w:sz w:val="32"/>
          <w:szCs w:val="32"/>
        </w:rPr>
      </w:pPr>
      <w:bookmarkStart w:id="0" w:name="_Toc46748287"/>
      <w:r w:rsidRPr="183C9B1C">
        <w:rPr>
          <w:sz w:val="32"/>
          <w:szCs w:val="32"/>
        </w:rPr>
        <w:lastRenderedPageBreak/>
        <w:t>Introduction</w:t>
      </w:r>
      <w:bookmarkEnd w:id="0"/>
    </w:p>
    <w:p w14:paraId="45F8F163" w14:textId="32D4E3DE" w:rsidR="00473473" w:rsidRPr="00473473" w:rsidRDefault="006B43B3" w:rsidP="5F43551B">
      <w:pPr>
        <w:pStyle w:val="Heading2"/>
        <w:numPr>
          <w:ilvl w:val="1"/>
          <w:numId w:val="2"/>
        </w:numPr>
      </w:pPr>
      <w:r>
        <w:t>Background</w:t>
      </w:r>
    </w:p>
    <w:p w14:paraId="078CC9B2" w14:textId="7AF1085E" w:rsidR="00473473" w:rsidRPr="00473473" w:rsidRDefault="0845D516" w:rsidP="5F43551B">
      <w:pPr>
        <w:jc w:val="both"/>
        <w:rPr>
          <w:rFonts w:ascii="Calibri" w:eastAsia="Calibri" w:hAnsi="Calibri" w:cs="Calibri"/>
          <w:sz w:val="24"/>
          <w:szCs w:val="24"/>
        </w:rPr>
      </w:pPr>
      <w:r w:rsidRPr="5F43551B">
        <w:rPr>
          <w:rFonts w:ascii="Calibri" w:eastAsia="Calibri" w:hAnsi="Calibri" w:cs="Calibri"/>
          <w:sz w:val="24"/>
          <w:szCs w:val="24"/>
        </w:rPr>
        <w:t xml:space="preserve">The purpose of traffic laws is to provide all drivers and road pedestrians with a safe road environment. It is a law that every driver must master and implement. But in recent years, many people have not paid </w:t>
      </w:r>
      <w:r w:rsidR="000F5CD6">
        <w:rPr>
          <w:rFonts w:ascii="Calibri" w:eastAsia="Calibri" w:hAnsi="Calibri" w:cs="Calibri"/>
          <w:sz w:val="24"/>
          <w:szCs w:val="24"/>
        </w:rPr>
        <w:t>serious</w:t>
      </w:r>
      <w:r w:rsidRPr="5F43551B">
        <w:rPr>
          <w:rFonts w:ascii="Calibri" w:eastAsia="Calibri" w:hAnsi="Calibri" w:cs="Calibri"/>
          <w:sz w:val="24"/>
          <w:szCs w:val="24"/>
        </w:rPr>
        <w:t xml:space="preserve"> attention to its existence and </w:t>
      </w:r>
      <w:r w:rsidR="000F5CD6">
        <w:rPr>
          <w:rFonts w:ascii="Calibri" w:eastAsia="Calibri" w:hAnsi="Calibri" w:cs="Calibri"/>
          <w:sz w:val="24"/>
          <w:szCs w:val="24"/>
        </w:rPr>
        <w:t xml:space="preserve">have </w:t>
      </w:r>
      <w:r w:rsidRPr="5F43551B">
        <w:rPr>
          <w:rFonts w:ascii="Calibri" w:eastAsia="Calibri" w:hAnsi="Calibri" w:cs="Calibri"/>
          <w:sz w:val="24"/>
          <w:szCs w:val="24"/>
        </w:rPr>
        <w:t xml:space="preserve">been fined. NSW provides document information and </w:t>
      </w:r>
      <w:r w:rsidR="000F5CD6">
        <w:rPr>
          <w:rFonts w:ascii="Calibri" w:eastAsia="Calibri" w:hAnsi="Calibri" w:cs="Calibri"/>
          <w:sz w:val="24"/>
          <w:szCs w:val="24"/>
        </w:rPr>
        <w:t>complete</w:t>
      </w:r>
      <w:r w:rsidRPr="5F43551B">
        <w:rPr>
          <w:rFonts w:ascii="Calibri" w:eastAsia="Calibri" w:hAnsi="Calibri" w:cs="Calibri"/>
          <w:sz w:val="24"/>
          <w:szCs w:val="24"/>
        </w:rPr>
        <w:t xml:space="preserve"> data on traffic </w:t>
      </w:r>
      <w:r w:rsidR="1298EC42" w:rsidRPr="5F43551B">
        <w:rPr>
          <w:rFonts w:ascii="Calibri" w:eastAsia="Calibri" w:hAnsi="Calibri" w:cs="Calibri"/>
          <w:sz w:val="24"/>
          <w:szCs w:val="24"/>
        </w:rPr>
        <w:t>penalty cases</w:t>
      </w:r>
      <w:r w:rsidRPr="5F43551B">
        <w:rPr>
          <w:rFonts w:ascii="Calibri" w:eastAsia="Calibri" w:hAnsi="Calibri" w:cs="Calibri"/>
          <w:sz w:val="24"/>
          <w:szCs w:val="24"/>
        </w:rPr>
        <w:t xml:space="preserve"> from 2011 to 2017. This database records all information of penalty </w:t>
      </w:r>
      <w:r w:rsidR="12FC187B" w:rsidRPr="5F43551B">
        <w:rPr>
          <w:rFonts w:ascii="Calibri" w:eastAsia="Calibri" w:hAnsi="Calibri" w:cs="Calibri"/>
          <w:sz w:val="24"/>
          <w:szCs w:val="24"/>
        </w:rPr>
        <w:t xml:space="preserve">cases </w:t>
      </w:r>
      <w:r w:rsidRPr="5F43551B">
        <w:rPr>
          <w:rFonts w:ascii="Calibri" w:eastAsia="Calibri" w:hAnsi="Calibri" w:cs="Calibri"/>
          <w:sz w:val="24"/>
          <w:szCs w:val="24"/>
        </w:rPr>
        <w:t xml:space="preserve">over </w:t>
      </w:r>
      <w:r w:rsidR="000F5CD6">
        <w:rPr>
          <w:rFonts w:ascii="Calibri" w:eastAsia="Calibri" w:hAnsi="Calibri" w:cs="Calibri"/>
          <w:sz w:val="24"/>
          <w:szCs w:val="24"/>
        </w:rPr>
        <w:t>the seven years</w:t>
      </w:r>
      <w:r w:rsidRPr="5F43551B">
        <w:rPr>
          <w:rFonts w:ascii="Calibri" w:eastAsia="Calibri" w:hAnsi="Calibri" w:cs="Calibri"/>
          <w:sz w:val="24"/>
          <w:szCs w:val="24"/>
        </w:rPr>
        <w:t>, including the date and code, and provides the reason and amount for each penalty as an addition. If the reason for the traffic penalty is speeding, the database also provides the type of camera and the location code</w:t>
      </w:r>
      <w:r w:rsidR="0C7DFA81" w:rsidRPr="5F43551B">
        <w:rPr>
          <w:rFonts w:ascii="Calibri" w:eastAsia="Calibri" w:hAnsi="Calibri" w:cs="Calibri"/>
          <w:sz w:val="24"/>
          <w:szCs w:val="24"/>
        </w:rPr>
        <w:t xml:space="preserve"> for easy lookup</w:t>
      </w:r>
      <w:r w:rsidRPr="5F43551B">
        <w:rPr>
          <w:rFonts w:ascii="Calibri" w:eastAsia="Calibri" w:hAnsi="Calibri" w:cs="Calibri"/>
          <w:sz w:val="24"/>
          <w:szCs w:val="24"/>
        </w:rPr>
        <w:t>.</w:t>
      </w:r>
    </w:p>
    <w:p w14:paraId="412391C6" w14:textId="2CA4EBCF" w:rsidR="00473473" w:rsidRDefault="006B43B3" w:rsidP="00473473">
      <w:pPr>
        <w:pStyle w:val="Heading2"/>
        <w:numPr>
          <w:ilvl w:val="1"/>
          <w:numId w:val="2"/>
        </w:numPr>
      </w:pPr>
      <w:bookmarkStart w:id="1" w:name="_Toc46748289"/>
      <w:r>
        <w:t>Scope</w:t>
      </w:r>
      <w:bookmarkEnd w:id="1"/>
    </w:p>
    <w:p w14:paraId="0A36366C" w14:textId="79BE4381" w:rsidR="5F43551B" w:rsidRDefault="000F5CD6" w:rsidP="4F2F7824">
      <w:pPr>
        <w:rPr>
          <w:rFonts w:ascii="Calibri" w:eastAsia="Calibri" w:hAnsi="Calibri" w:cs="Calibri"/>
          <w:sz w:val="24"/>
          <w:szCs w:val="24"/>
        </w:rPr>
      </w:pPr>
      <w:r>
        <w:rPr>
          <w:rFonts w:ascii="Calibri" w:eastAsia="Calibri" w:hAnsi="Calibri" w:cs="Calibri"/>
          <w:sz w:val="24"/>
          <w:szCs w:val="24"/>
        </w:rPr>
        <w:t>This project’s scope</w:t>
      </w:r>
      <w:r w:rsidR="765734A6" w:rsidRPr="4F2F7824">
        <w:rPr>
          <w:rFonts w:ascii="Calibri" w:eastAsia="Calibri" w:hAnsi="Calibri" w:cs="Calibri"/>
          <w:sz w:val="24"/>
          <w:szCs w:val="24"/>
        </w:rPr>
        <w:t xml:space="preserve"> is to design software that automatically records traffic </w:t>
      </w:r>
      <w:r>
        <w:rPr>
          <w:rFonts w:ascii="Calibri" w:eastAsia="Calibri" w:hAnsi="Calibri" w:cs="Calibri"/>
          <w:sz w:val="24"/>
          <w:szCs w:val="24"/>
        </w:rPr>
        <w:t>penalties</w:t>
      </w:r>
      <w:r w:rsidR="765734A6" w:rsidRPr="4F2F7824">
        <w:rPr>
          <w:rFonts w:ascii="Calibri" w:eastAsia="Calibri" w:hAnsi="Calibri" w:cs="Calibri"/>
          <w:sz w:val="24"/>
          <w:szCs w:val="24"/>
        </w:rPr>
        <w:t xml:space="preserve"> and generates traffic analysis programs for New South Wales residents. The software allows all users to report the information of all penalty cases and form a backup for future </w:t>
      </w:r>
      <w:r>
        <w:rPr>
          <w:rFonts w:ascii="Calibri" w:eastAsia="Calibri" w:hAnsi="Calibri" w:cs="Calibri"/>
          <w:sz w:val="24"/>
          <w:szCs w:val="24"/>
        </w:rPr>
        <w:t>searches</w:t>
      </w:r>
      <w:r w:rsidR="765734A6" w:rsidRPr="4F2F7824">
        <w:rPr>
          <w:rFonts w:ascii="Calibri" w:eastAsia="Calibri" w:hAnsi="Calibri" w:cs="Calibri"/>
          <w:sz w:val="24"/>
          <w:szCs w:val="24"/>
        </w:rPr>
        <w:t xml:space="preserve">. In addition, it also </w:t>
      </w:r>
      <w:r>
        <w:rPr>
          <w:rFonts w:ascii="Calibri" w:eastAsia="Calibri" w:hAnsi="Calibri" w:cs="Calibri"/>
          <w:sz w:val="24"/>
          <w:szCs w:val="24"/>
        </w:rPr>
        <w:t>enables</w:t>
      </w:r>
      <w:r w:rsidR="765734A6" w:rsidRPr="4F2F7824">
        <w:rPr>
          <w:rFonts w:ascii="Calibri" w:eastAsia="Calibri" w:hAnsi="Calibri" w:cs="Calibri"/>
          <w:sz w:val="24"/>
          <w:szCs w:val="24"/>
        </w:rPr>
        <w:t xml:space="preserve"> users to select a specific period to search all cases captured by radar or camera based on offence description and automatically analyse the location code with the highest incidence of traffic penalty and the reasons. This software can also use the actual traffic penalty of mobile phone use while driving to analyse the trend of the time change. The software is also expected to use location codes</w:t>
      </w:r>
      <w:r>
        <w:rPr>
          <w:rFonts w:ascii="Calibri" w:eastAsia="Calibri" w:hAnsi="Calibri" w:cs="Calibri"/>
          <w:sz w:val="24"/>
          <w:szCs w:val="24"/>
        </w:rPr>
        <w:t>,</w:t>
      </w:r>
      <w:r w:rsidR="765734A6" w:rsidRPr="4F2F7824">
        <w:rPr>
          <w:rFonts w:ascii="Calibri" w:eastAsia="Calibri" w:hAnsi="Calibri" w:cs="Calibri"/>
          <w:sz w:val="24"/>
          <w:szCs w:val="24"/>
        </w:rPr>
        <w:t xml:space="preserve"> and vehicle speeds to find and compare </w:t>
      </w:r>
      <w:r>
        <w:rPr>
          <w:rFonts w:ascii="Calibri" w:eastAsia="Calibri" w:hAnsi="Calibri" w:cs="Calibri"/>
          <w:sz w:val="24"/>
          <w:szCs w:val="24"/>
        </w:rPr>
        <w:t>reasonable</w:t>
      </w:r>
      <w:r w:rsidR="765734A6" w:rsidRPr="4F2F7824">
        <w:rPr>
          <w:rFonts w:ascii="Calibri" w:eastAsia="Calibri" w:hAnsi="Calibri" w:cs="Calibri"/>
          <w:sz w:val="24"/>
          <w:szCs w:val="24"/>
        </w:rPr>
        <w:t xml:space="preserve"> amounts (</w:t>
      </w:r>
      <w:r>
        <w:rPr>
          <w:rFonts w:ascii="Calibri" w:eastAsia="Calibri" w:hAnsi="Calibri" w:cs="Calibri"/>
          <w:sz w:val="24"/>
          <w:szCs w:val="24"/>
        </w:rPr>
        <w:t>exceeding</w:t>
      </w:r>
      <w:r w:rsidR="765734A6" w:rsidRPr="4F2F7824">
        <w:rPr>
          <w:rFonts w:ascii="Calibri" w:eastAsia="Calibri" w:hAnsi="Calibri" w:cs="Calibri"/>
          <w:sz w:val="24"/>
          <w:szCs w:val="24"/>
        </w:rPr>
        <w:t xml:space="preserve"> the specified speed </w:t>
      </w:r>
      <w:r>
        <w:rPr>
          <w:rFonts w:ascii="Calibri" w:eastAsia="Calibri" w:hAnsi="Calibri" w:cs="Calibri"/>
          <w:sz w:val="24"/>
          <w:szCs w:val="24"/>
        </w:rPr>
        <w:t xml:space="preserve">of </w:t>
      </w:r>
      <w:r w:rsidR="765734A6" w:rsidRPr="4F2F7824">
        <w:rPr>
          <w:rFonts w:ascii="Calibri" w:eastAsia="Calibri" w:hAnsi="Calibri" w:cs="Calibri"/>
          <w:sz w:val="24"/>
          <w:szCs w:val="24"/>
        </w:rPr>
        <w:t>10km/h or under 10km/h) and analyse the generation rate of speeding tickets between road segments.</w:t>
      </w:r>
    </w:p>
    <w:p w14:paraId="1AAC9AA2" w14:textId="5436152B" w:rsidR="00473473" w:rsidRDefault="006B43B3" w:rsidP="5F43551B">
      <w:pPr>
        <w:pStyle w:val="Heading2"/>
        <w:numPr>
          <w:ilvl w:val="1"/>
          <w:numId w:val="2"/>
        </w:numPr>
      </w:pPr>
      <w:bookmarkStart w:id="2" w:name="_Toc46748290"/>
      <w:r>
        <w:t>Document contents</w:t>
      </w:r>
      <w:bookmarkEnd w:id="2"/>
    </w:p>
    <w:p w14:paraId="5A8B35D5" w14:textId="63B9DE2B" w:rsidR="006B43B3" w:rsidRPr="00473473" w:rsidRDefault="17424042" w:rsidP="4F2F7824">
      <w:pPr>
        <w:rPr>
          <w:rFonts w:ascii="Calibri" w:eastAsia="Calibri" w:hAnsi="Calibri" w:cs="Calibri"/>
          <w:sz w:val="24"/>
          <w:szCs w:val="24"/>
        </w:rPr>
      </w:pPr>
      <w:r w:rsidRPr="04B760D4">
        <w:rPr>
          <w:rFonts w:ascii="Calibri" w:eastAsia="Calibri" w:hAnsi="Calibri" w:cs="Calibri"/>
          <w:sz w:val="24"/>
          <w:szCs w:val="24"/>
        </w:rPr>
        <w:t>The document includes a detailed work breakdown structure, which will appear as a hierarchy chart. This project will be used as a big unit in the chart</w:t>
      </w:r>
      <w:r w:rsidR="000F5CD6" w:rsidRPr="04B760D4">
        <w:rPr>
          <w:rFonts w:ascii="Calibri" w:eastAsia="Calibri" w:hAnsi="Calibri" w:cs="Calibri"/>
          <w:sz w:val="24"/>
          <w:szCs w:val="24"/>
        </w:rPr>
        <w:t>; then,</w:t>
      </w:r>
      <w:r w:rsidRPr="04B760D4">
        <w:rPr>
          <w:rFonts w:ascii="Calibri" w:eastAsia="Calibri" w:hAnsi="Calibri" w:cs="Calibri"/>
          <w:sz w:val="24"/>
          <w:szCs w:val="24"/>
        </w:rPr>
        <w:t xml:space="preserve"> it will be divided into small </w:t>
      </w:r>
      <w:r w:rsidR="000F5CD6" w:rsidRPr="04B760D4">
        <w:rPr>
          <w:rFonts w:ascii="Calibri" w:eastAsia="Calibri" w:hAnsi="Calibri" w:cs="Calibri"/>
          <w:sz w:val="24"/>
          <w:szCs w:val="24"/>
        </w:rPr>
        <w:t>teams</w:t>
      </w:r>
      <w:r w:rsidRPr="04B760D4">
        <w:rPr>
          <w:rFonts w:ascii="Calibri" w:eastAsia="Calibri" w:hAnsi="Calibri" w:cs="Calibri"/>
          <w:sz w:val="24"/>
          <w:szCs w:val="24"/>
        </w:rPr>
        <w:t xml:space="preserve">, which </w:t>
      </w:r>
      <w:r w:rsidR="000F5CD6" w:rsidRPr="04B760D4">
        <w:rPr>
          <w:rFonts w:ascii="Calibri" w:eastAsia="Calibri" w:hAnsi="Calibri" w:cs="Calibri"/>
          <w:sz w:val="24"/>
          <w:szCs w:val="24"/>
        </w:rPr>
        <w:t>show</w:t>
      </w:r>
      <w:r w:rsidRPr="04B760D4">
        <w:rPr>
          <w:rFonts w:ascii="Calibri" w:eastAsia="Calibri" w:hAnsi="Calibri" w:cs="Calibri"/>
          <w:sz w:val="24"/>
          <w:szCs w:val="24"/>
        </w:rPr>
        <w:t xml:space="preserve"> all the activities involved in the project and </w:t>
      </w:r>
      <w:r w:rsidR="000F5CD6" w:rsidRPr="04B760D4">
        <w:rPr>
          <w:rFonts w:ascii="Calibri" w:eastAsia="Calibri" w:hAnsi="Calibri" w:cs="Calibri"/>
          <w:sz w:val="24"/>
          <w:szCs w:val="24"/>
        </w:rPr>
        <w:t>give</w:t>
      </w:r>
      <w:r w:rsidRPr="04B760D4">
        <w:rPr>
          <w:rFonts w:ascii="Calibri" w:eastAsia="Calibri" w:hAnsi="Calibri" w:cs="Calibri"/>
          <w:sz w:val="24"/>
          <w:szCs w:val="24"/>
        </w:rPr>
        <w:t xml:space="preserve"> a detailed step plan. In addition, this document also includes definitions of all activities and estimated completion times, which are presented in </w:t>
      </w:r>
      <w:r w:rsidR="000F5CD6" w:rsidRPr="04B760D4">
        <w:rPr>
          <w:rFonts w:ascii="Calibri" w:eastAsia="Calibri" w:hAnsi="Calibri" w:cs="Calibri"/>
          <w:sz w:val="24"/>
          <w:szCs w:val="24"/>
        </w:rPr>
        <w:t xml:space="preserve">the </w:t>
      </w:r>
      <w:r w:rsidRPr="04B760D4">
        <w:rPr>
          <w:rFonts w:ascii="Calibri" w:eastAsia="Calibri" w:hAnsi="Calibri" w:cs="Calibri"/>
          <w:sz w:val="24"/>
          <w:szCs w:val="24"/>
        </w:rPr>
        <w:t>table. Each activity will be explained in detail</w:t>
      </w:r>
      <w:r w:rsidR="000F5CD6" w:rsidRPr="04B760D4">
        <w:rPr>
          <w:rFonts w:ascii="Calibri" w:eastAsia="Calibri" w:hAnsi="Calibri" w:cs="Calibri"/>
          <w:sz w:val="24"/>
          <w:szCs w:val="24"/>
        </w:rPr>
        <w:t>,</w:t>
      </w:r>
      <w:r w:rsidRPr="04B760D4">
        <w:rPr>
          <w:rFonts w:ascii="Calibri" w:eastAsia="Calibri" w:hAnsi="Calibri" w:cs="Calibri"/>
          <w:sz w:val="24"/>
          <w:szCs w:val="24"/>
        </w:rPr>
        <w:t xml:space="preserve"> with an estimated completion time </w:t>
      </w:r>
      <w:r w:rsidR="000F5CD6" w:rsidRPr="04B760D4">
        <w:rPr>
          <w:rFonts w:ascii="Calibri" w:eastAsia="Calibri" w:hAnsi="Calibri" w:cs="Calibri"/>
          <w:sz w:val="24"/>
          <w:szCs w:val="24"/>
        </w:rPr>
        <w:t>in</w:t>
      </w:r>
      <w:r w:rsidRPr="04B760D4">
        <w:rPr>
          <w:rFonts w:ascii="Calibri" w:eastAsia="Calibri" w:hAnsi="Calibri" w:cs="Calibri"/>
          <w:sz w:val="24"/>
          <w:szCs w:val="24"/>
        </w:rPr>
        <w:t xml:space="preserve"> the end.</w:t>
      </w:r>
      <w:r w:rsidR="69EA96F0" w:rsidRPr="04B760D4">
        <w:rPr>
          <w:rFonts w:ascii="Calibri" w:eastAsia="Calibri" w:hAnsi="Calibri" w:cs="Calibri"/>
          <w:sz w:val="24"/>
          <w:szCs w:val="24"/>
        </w:rPr>
        <w:t xml:space="preserve"> The purpose of these two diagrams is to allow all project members to complete the design and development of the project smoothly and efficiently in strict accordance with the activity sequence and time limit. Finally, </w:t>
      </w:r>
      <w:r w:rsidR="7AB403ED" w:rsidRPr="04B760D4">
        <w:rPr>
          <w:rFonts w:ascii="Calibri" w:eastAsia="Calibri" w:hAnsi="Calibri" w:cs="Calibri"/>
          <w:sz w:val="24"/>
          <w:szCs w:val="24"/>
        </w:rPr>
        <w:t>the last section of this document presents a Gantt chart</w:t>
      </w:r>
      <w:r w:rsidR="69EA96F0" w:rsidRPr="04B760D4">
        <w:rPr>
          <w:rFonts w:ascii="Calibri" w:eastAsia="Calibri" w:hAnsi="Calibri" w:cs="Calibri"/>
          <w:sz w:val="24"/>
          <w:szCs w:val="24"/>
        </w:rPr>
        <w:t xml:space="preserve">, a bar chart illustrating the </w:t>
      </w:r>
      <w:r w:rsidR="000F5CD6" w:rsidRPr="04B760D4">
        <w:rPr>
          <w:rFonts w:ascii="Calibri" w:eastAsia="Calibri" w:hAnsi="Calibri" w:cs="Calibri"/>
          <w:sz w:val="24"/>
          <w:szCs w:val="24"/>
        </w:rPr>
        <w:t>project’s progress</w:t>
      </w:r>
      <w:r w:rsidR="69EA96F0" w:rsidRPr="04B760D4">
        <w:rPr>
          <w:rFonts w:ascii="Calibri" w:eastAsia="Calibri" w:hAnsi="Calibri" w:cs="Calibri"/>
          <w:sz w:val="24"/>
          <w:szCs w:val="24"/>
        </w:rPr>
        <w:t xml:space="preserve"> so that members can clearly understand the dependency relationship between activities and the current schedule status.</w:t>
      </w:r>
    </w:p>
    <w:p w14:paraId="74DA307A" w14:textId="10E0DC8B" w:rsidR="00926CFD" w:rsidRPr="00926CFD" w:rsidRDefault="00926CFD" w:rsidP="4F2F7824"/>
    <w:p w14:paraId="7182B35A" w14:textId="77777777" w:rsidR="00926CFD" w:rsidRDefault="00926CFD">
      <w:r>
        <w:br w:type="page"/>
      </w:r>
    </w:p>
    <w:p w14:paraId="08B79173" w14:textId="32AE77F2" w:rsidR="002E1391" w:rsidRDefault="25B1F0BB" w:rsidP="183C9B1C">
      <w:pPr>
        <w:pStyle w:val="Heading1"/>
        <w:numPr>
          <w:ilvl w:val="0"/>
          <w:numId w:val="2"/>
        </w:numPr>
        <w:rPr>
          <w:sz w:val="32"/>
          <w:szCs w:val="32"/>
        </w:rPr>
      </w:pPr>
      <w:bookmarkStart w:id="3" w:name="_Toc46748291"/>
      <w:r w:rsidRPr="183C9B1C">
        <w:rPr>
          <w:sz w:val="32"/>
          <w:szCs w:val="32"/>
        </w:rPr>
        <w:lastRenderedPageBreak/>
        <w:t>Work Breakdown Structure</w:t>
      </w:r>
      <w:bookmarkEnd w:id="3"/>
    </w:p>
    <w:p w14:paraId="2545849F" w14:textId="3E84A84B" w:rsidR="4F2F7824" w:rsidRDefault="09DB7010" w:rsidP="183C9B1C">
      <w:pPr>
        <w:rPr>
          <w:sz w:val="24"/>
          <w:szCs w:val="24"/>
        </w:rPr>
      </w:pPr>
      <w:r w:rsidRPr="183C9B1C">
        <w:rPr>
          <w:sz w:val="24"/>
          <w:szCs w:val="24"/>
        </w:rPr>
        <w:t>The following diagram shows the work breakdown structure of the NSW traffic penalty project in the hierarchical form. This project was divided into five units</w:t>
      </w:r>
      <w:r w:rsidR="000F5CD6" w:rsidRPr="183C9B1C">
        <w:rPr>
          <w:sz w:val="24"/>
          <w:szCs w:val="24"/>
        </w:rPr>
        <w:t xml:space="preserve">: initiation, planning, implementation, review, and closeout, and the five </w:t>
      </w:r>
      <w:r w:rsidRPr="183C9B1C">
        <w:rPr>
          <w:sz w:val="24"/>
          <w:szCs w:val="24"/>
        </w:rPr>
        <w:t>are further divided into many small units in detail.</w:t>
      </w:r>
    </w:p>
    <w:p w14:paraId="2DAA3913" w14:textId="20D7AC91" w:rsidR="4F2F7824" w:rsidRDefault="4F2F7824" w:rsidP="4F2F7824"/>
    <w:p w14:paraId="4EBC9DBA" w14:textId="3EB8DB80" w:rsidR="46EAEE73" w:rsidRDefault="00CC651B" w:rsidP="04B760D4">
      <w:r>
        <w:rPr>
          <w:noProof/>
        </w:rPr>
        <w:drawing>
          <wp:inline distT="0" distB="0" distL="0" distR="0" wp14:anchorId="54C997B6" wp14:editId="4871DA69">
            <wp:extent cx="5706675" cy="3832698"/>
            <wp:effectExtent l="0" t="0" r="0" b="317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1377" cy="3862721"/>
                    </a:xfrm>
                    <a:prstGeom prst="rect">
                      <a:avLst/>
                    </a:prstGeom>
                  </pic:spPr>
                </pic:pic>
              </a:graphicData>
            </a:graphic>
          </wp:inline>
        </w:drawing>
      </w:r>
    </w:p>
    <w:p w14:paraId="362FB46B" w14:textId="2857D364" w:rsidR="46EAEE73" w:rsidRDefault="46EAEE73" w:rsidP="46EAEE73">
      <w:pPr>
        <w:jc w:val="both"/>
        <w:rPr>
          <w:i/>
          <w:iCs/>
          <w:color w:val="FF0000"/>
        </w:rPr>
      </w:pPr>
    </w:p>
    <w:p w14:paraId="407228D4" w14:textId="155D2E70" w:rsidR="46EAEE73" w:rsidRDefault="46EAEE73" w:rsidP="4F2F7824">
      <w:pPr>
        <w:jc w:val="both"/>
        <w:rPr>
          <w:i/>
          <w:iCs/>
          <w:color w:val="FF0000"/>
        </w:rPr>
      </w:pPr>
    </w:p>
    <w:p w14:paraId="738FDBEE" w14:textId="77777777" w:rsidR="00926CFD" w:rsidRDefault="00926CFD">
      <w:r>
        <w:br w:type="page"/>
      </w:r>
    </w:p>
    <w:p w14:paraId="70F52774" w14:textId="730B7767" w:rsidR="00926CFD" w:rsidRDefault="25B1F0BB" w:rsidP="183C9B1C">
      <w:pPr>
        <w:pStyle w:val="Heading1"/>
        <w:numPr>
          <w:ilvl w:val="0"/>
          <w:numId w:val="2"/>
        </w:numPr>
        <w:rPr>
          <w:sz w:val="32"/>
          <w:szCs w:val="32"/>
        </w:rPr>
      </w:pPr>
      <w:bookmarkStart w:id="4" w:name="_Toc46748292"/>
      <w:r w:rsidRPr="183C9B1C">
        <w:rPr>
          <w:sz w:val="32"/>
          <w:szCs w:val="32"/>
        </w:rPr>
        <w:lastRenderedPageBreak/>
        <w:t>Activity Definition</w:t>
      </w:r>
      <w:r w:rsidR="2451B020" w:rsidRPr="183C9B1C">
        <w:rPr>
          <w:sz w:val="32"/>
          <w:szCs w:val="32"/>
        </w:rPr>
        <w:t xml:space="preserve"> &amp; Estimatio</w:t>
      </w:r>
      <w:r w:rsidR="73C06011" w:rsidRPr="183C9B1C">
        <w:rPr>
          <w:sz w:val="32"/>
          <w:szCs w:val="32"/>
        </w:rPr>
        <w:t>n</w:t>
      </w:r>
      <w:bookmarkEnd w:id="4"/>
    </w:p>
    <w:p w14:paraId="3186120D" w14:textId="47AEBD46" w:rsidR="06C01DE1" w:rsidRDefault="06C01DE1" w:rsidP="06C01DE1">
      <w:pPr>
        <w:pStyle w:val="ListParagraph"/>
        <w:ind w:left="0"/>
      </w:pPr>
    </w:p>
    <w:p w14:paraId="44D6F43E" w14:textId="315145B0" w:rsidR="3A284146" w:rsidRDefault="00CC651B" w:rsidP="06C01DE1">
      <w:pPr>
        <w:pStyle w:val="ListParagraph"/>
        <w:ind w:left="0"/>
      </w:pPr>
      <w:r w:rsidRPr="00CC651B">
        <w:drawing>
          <wp:inline distT="0" distB="0" distL="0" distR="0" wp14:anchorId="15EB3BB8" wp14:editId="609952FE">
            <wp:extent cx="5731510" cy="540639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5731510" cy="5406390"/>
                    </a:xfrm>
                    <a:prstGeom prst="rect">
                      <a:avLst/>
                    </a:prstGeom>
                  </pic:spPr>
                </pic:pic>
              </a:graphicData>
            </a:graphic>
          </wp:inline>
        </w:drawing>
      </w:r>
    </w:p>
    <w:p w14:paraId="46ACE660" w14:textId="77777777" w:rsidR="00CC651B" w:rsidRDefault="00CC651B" w:rsidP="06C01DE1">
      <w:pPr>
        <w:pStyle w:val="ListParagraph"/>
        <w:ind w:left="0"/>
        <w:rPr>
          <w:b/>
          <w:bCs/>
          <w:color w:val="4A66AC" w:themeColor="accent1"/>
          <w:sz w:val="32"/>
          <w:szCs w:val="32"/>
        </w:rPr>
      </w:pPr>
    </w:p>
    <w:p w14:paraId="5EB88EF0" w14:textId="7511CB30" w:rsidR="08A219A7" w:rsidRDefault="08A219A7" w:rsidP="06C01DE1">
      <w:pPr>
        <w:pStyle w:val="ListParagraph"/>
        <w:ind w:left="0"/>
        <w:rPr>
          <w:b/>
          <w:bCs/>
          <w:color w:val="4A66AC" w:themeColor="accent1"/>
          <w:sz w:val="32"/>
          <w:szCs w:val="32"/>
        </w:rPr>
      </w:pPr>
      <w:r w:rsidRPr="06C01DE1">
        <w:rPr>
          <w:b/>
          <w:bCs/>
          <w:color w:val="4A66AC" w:themeColor="accent1"/>
          <w:sz w:val="32"/>
          <w:szCs w:val="32"/>
        </w:rPr>
        <w:t>Definitions</w:t>
      </w:r>
    </w:p>
    <w:p w14:paraId="7BDB21CF" w14:textId="3626C2A9" w:rsidR="08A219A7" w:rsidRDefault="7E308720" w:rsidP="183C9B1C">
      <w:pPr>
        <w:pStyle w:val="ListParagraph"/>
        <w:ind w:left="0"/>
        <w:rPr>
          <w:b/>
          <w:bCs/>
          <w:sz w:val="28"/>
          <w:szCs w:val="28"/>
        </w:rPr>
      </w:pPr>
      <w:r w:rsidRPr="183C9B1C">
        <w:rPr>
          <w:b/>
          <w:bCs/>
          <w:sz w:val="28"/>
          <w:szCs w:val="28"/>
        </w:rPr>
        <w:t>1</w:t>
      </w:r>
      <w:r w:rsidR="58346DC4" w:rsidRPr="183C9B1C">
        <w:rPr>
          <w:b/>
          <w:bCs/>
          <w:sz w:val="28"/>
          <w:szCs w:val="28"/>
        </w:rPr>
        <w:t xml:space="preserve">. </w:t>
      </w:r>
      <w:r w:rsidRPr="183C9B1C">
        <w:rPr>
          <w:b/>
          <w:bCs/>
          <w:sz w:val="28"/>
          <w:szCs w:val="28"/>
        </w:rPr>
        <w:t>Initiation</w:t>
      </w:r>
    </w:p>
    <w:p w14:paraId="35978F1C" w14:textId="6C8D09CF" w:rsidR="246693D1" w:rsidRDefault="57D24B82" w:rsidP="183C9B1C">
      <w:pPr>
        <w:pStyle w:val="ListParagraph"/>
        <w:ind w:left="0"/>
        <w:rPr>
          <w:sz w:val="24"/>
          <w:szCs w:val="24"/>
        </w:rPr>
      </w:pPr>
      <w:r w:rsidRPr="183C9B1C">
        <w:rPr>
          <w:b/>
          <w:bCs/>
          <w:sz w:val="24"/>
          <w:szCs w:val="24"/>
        </w:rPr>
        <w:t>1.1</w:t>
      </w:r>
      <w:r w:rsidRPr="183C9B1C">
        <w:rPr>
          <w:sz w:val="24"/>
          <w:szCs w:val="24"/>
        </w:rPr>
        <w:t xml:space="preserve"> </w:t>
      </w:r>
      <w:r w:rsidR="52C5791E" w:rsidRPr="183C9B1C">
        <w:rPr>
          <w:sz w:val="24"/>
          <w:szCs w:val="24"/>
        </w:rPr>
        <w:t xml:space="preserve">It is </w:t>
      </w:r>
      <w:r w:rsidR="000F5CD6" w:rsidRPr="183C9B1C">
        <w:rPr>
          <w:sz w:val="24"/>
          <w:szCs w:val="24"/>
        </w:rPr>
        <w:t>essential</w:t>
      </w:r>
      <w:r w:rsidR="52C5791E" w:rsidRPr="183C9B1C">
        <w:rPr>
          <w:sz w:val="24"/>
          <w:szCs w:val="24"/>
        </w:rPr>
        <w:t xml:space="preserve"> to choose a manager to track the </w:t>
      </w:r>
      <w:r w:rsidR="000F5CD6" w:rsidRPr="183C9B1C">
        <w:rPr>
          <w:sz w:val="24"/>
          <w:szCs w:val="24"/>
        </w:rPr>
        <w:t>overall progress</w:t>
      </w:r>
      <w:r w:rsidR="52C5791E" w:rsidRPr="183C9B1C">
        <w:rPr>
          <w:sz w:val="24"/>
          <w:szCs w:val="24"/>
        </w:rPr>
        <w:t xml:space="preserve"> </w:t>
      </w:r>
      <w:r w:rsidR="000F5CD6" w:rsidRPr="183C9B1C">
        <w:rPr>
          <w:sz w:val="24"/>
          <w:szCs w:val="24"/>
        </w:rPr>
        <w:t>to</w:t>
      </w:r>
      <w:r w:rsidR="52C5791E" w:rsidRPr="183C9B1C">
        <w:rPr>
          <w:sz w:val="24"/>
          <w:szCs w:val="24"/>
        </w:rPr>
        <w:t xml:space="preserve"> ensure the entire project runs smoothly.</w:t>
      </w:r>
    </w:p>
    <w:p w14:paraId="340483CC" w14:textId="30241248" w:rsidR="246693D1" w:rsidRDefault="57D24B82" w:rsidP="183C9B1C">
      <w:pPr>
        <w:pStyle w:val="ListParagraph"/>
        <w:ind w:left="0"/>
        <w:rPr>
          <w:sz w:val="24"/>
          <w:szCs w:val="24"/>
        </w:rPr>
      </w:pPr>
      <w:r w:rsidRPr="183C9B1C">
        <w:rPr>
          <w:b/>
          <w:bCs/>
          <w:sz w:val="24"/>
          <w:szCs w:val="24"/>
        </w:rPr>
        <w:t>1.2</w:t>
      </w:r>
      <w:r w:rsidR="04D40508" w:rsidRPr="183C9B1C">
        <w:rPr>
          <w:sz w:val="24"/>
          <w:szCs w:val="24"/>
        </w:rPr>
        <w:t xml:space="preserve"> Select members with relevant professional backgrounds to develop this project.</w:t>
      </w:r>
    </w:p>
    <w:p w14:paraId="6F4004BE" w14:textId="170BA3F0" w:rsidR="246693D1" w:rsidRDefault="57D24B82" w:rsidP="183C9B1C">
      <w:pPr>
        <w:pStyle w:val="ListParagraph"/>
        <w:ind w:left="0"/>
        <w:rPr>
          <w:sz w:val="24"/>
          <w:szCs w:val="24"/>
        </w:rPr>
      </w:pPr>
      <w:r w:rsidRPr="183C9B1C">
        <w:rPr>
          <w:b/>
          <w:bCs/>
          <w:sz w:val="24"/>
          <w:szCs w:val="24"/>
        </w:rPr>
        <w:t>1.3</w:t>
      </w:r>
      <w:r w:rsidRPr="183C9B1C">
        <w:rPr>
          <w:sz w:val="24"/>
          <w:szCs w:val="24"/>
        </w:rPr>
        <w:t xml:space="preserve"> Analyse the project feasibility</w:t>
      </w:r>
      <w:r w:rsidR="766FBA50" w:rsidRPr="183C9B1C">
        <w:rPr>
          <w:sz w:val="24"/>
          <w:szCs w:val="24"/>
        </w:rPr>
        <w:t>.</w:t>
      </w:r>
    </w:p>
    <w:p w14:paraId="28442D87" w14:textId="43DE3E36" w:rsidR="06C01DE1" w:rsidRDefault="06C01DE1" w:rsidP="06C01DE1">
      <w:pPr>
        <w:pStyle w:val="ListParagraph"/>
        <w:ind w:left="0"/>
      </w:pPr>
    </w:p>
    <w:p w14:paraId="35EC09CB" w14:textId="36E12B1A" w:rsidR="246693D1" w:rsidRDefault="57D24B82" w:rsidP="183C9B1C">
      <w:pPr>
        <w:pStyle w:val="ListParagraph"/>
        <w:ind w:left="0"/>
        <w:rPr>
          <w:b/>
          <w:bCs/>
          <w:sz w:val="28"/>
          <w:szCs w:val="28"/>
        </w:rPr>
      </w:pPr>
      <w:r w:rsidRPr="183C9B1C">
        <w:rPr>
          <w:b/>
          <w:bCs/>
          <w:sz w:val="28"/>
          <w:szCs w:val="28"/>
        </w:rPr>
        <w:t>2.</w:t>
      </w:r>
      <w:r w:rsidR="105BE609" w:rsidRPr="183C9B1C">
        <w:rPr>
          <w:b/>
          <w:bCs/>
          <w:sz w:val="28"/>
          <w:szCs w:val="28"/>
        </w:rPr>
        <w:t xml:space="preserve"> Planning</w:t>
      </w:r>
    </w:p>
    <w:p w14:paraId="44711111" w14:textId="338BE385" w:rsidR="246693D1" w:rsidRDefault="57D24B82" w:rsidP="183C9B1C">
      <w:pPr>
        <w:pStyle w:val="ListParagraph"/>
        <w:ind w:left="0"/>
        <w:rPr>
          <w:sz w:val="24"/>
          <w:szCs w:val="24"/>
        </w:rPr>
      </w:pPr>
      <w:r w:rsidRPr="183C9B1C">
        <w:rPr>
          <w:b/>
          <w:bCs/>
          <w:sz w:val="24"/>
          <w:szCs w:val="24"/>
        </w:rPr>
        <w:t>2.1</w:t>
      </w:r>
      <w:r w:rsidRPr="183C9B1C">
        <w:rPr>
          <w:sz w:val="24"/>
          <w:szCs w:val="24"/>
        </w:rPr>
        <w:t xml:space="preserve"> </w:t>
      </w:r>
      <w:r w:rsidR="66007A58" w:rsidRPr="183C9B1C">
        <w:rPr>
          <w:sz w:val="24"/>
          <w:szCs w:val="24"/>
        </w:rPr>
        <w:t>Develop clear project scope, as scope plays a critical role in a project</w:t>
      </w:r>
      <w:r w:rsidR="000F5CD6" w:rsidRPr="183C9B1C">
        <w:rPr>
          <w:sz w:val="24"/>
          <w:szCs w:val="24"/>
        </w:rPr>
        <w:t>; it</w:t>
      </w:r>
      <w:r w:rsidR="66007A58" w:rsidRPr="183C9B1C">
        <w:rPr>
          <w:sz w:val="24"/>
          <w:szCs w:val="24"/>
        </w:rPr>
        <w:t xml:space="preserve"> affects time and cost.</w:t>
      </w:r>
    </w:p>
    <w:p w14:paraId="4E19CD68" w14:textId="67073FA4" w:rsidR="246693D1" w:rsidRDefault="57D24B82" w:rsidP="183C9B1C">
      <w:pPr>
        <w:pStyle w:val="ListParagraph"/>
        <w:ind w:left="0"/>
        <w:rPr>
          <w:sz w:val="24"/>
          <w:szCs w:val="24"/>
        </w:rPr>
      </w:pPr>
      <w:r w:rsidRPr="183C9B1C">
        <w:rPr>
          <w:b/>
          <w:bCs/>
          <w:sz w:val="24"/>
          <w:szCs w:val="24"/>
        </w:rPr>
        <w:lastRenderedPageBreak/>
        <w:t>2.2</w:t>
      </w:r>
      <w:r w:rsidR="669F8816" w:rsidRPr="183C9B1C">
        <w:rPr>
          <w:sz w:val="24"/>
          <w:szCs w:val="24"/>
        </w:rPr>
        <w:t xml:space="preserve"> The project manager needs to formulate a rough work </w:t>
      </w:r>
      <w:r w:rsidR="5FA97AE2" w:rsidRPr="183C9B1C">
        <w:rPr>
          <w:sz w:val="24"/>
          <w:szCs w:val="24"/>
        </w:rPr>
        <w:t>schedule</w:t>
      </w:r>
      <w:r w:rsidR="669F8816" w:rsidRPr="183C9B1C">
        <w:rPr>
          <w:sz w:val="24"/>
          <w:szCs w:val="24"/>
        </w:rPr>
        <w:t xml:space="preserve"> so that the project members can </w:t>
      </w:r>
      <w:r w:rsidR="000F5CD6" w:rsidRPr="183C9B1C">
        <w:rPr>
          <w:sz w:val="24"/>
          <w:szCs w:val="24"/>
        </w:rPr>
        <w:t>clearly understand</w:t>
      </w:r>
      <w:r w:rsidR="669F8816" w:rsidRPr="183C9B1C">
        <w:rPr>
          <w:sz w:val="24"/>
          <w:szCs w:val="24"/>
        </w:rPr>
        <w:t xml:space="preserve"> the project development.</w:t>
      </w:r>
    </w:p>
    <w:p w14:paraId="610D4D37" w14:textId="1C2154C4" w:rsidR="246693D1" w:rsidRDefault="57D24B82" w:rsidP="183C9B1C">
      <w:pPr>
        <w:pStyle w:val="ListParagraph"/>
        <w:ind w:left="0"/>
        <w:rPr>
          <w:sz w:val="24"/>
          <w:szCs w:val="24"/>
        </w:rPr>
      </w:pPr>
      <w:r w:rsidRPr="183C9B1C">
        <w:rPr>
          <w:b/>
          <w:bCs/>
          <w:sz w:val="24"/>
          <w:szCs w:val="24"/>
        </w:rPr>
        <w:t>2.3</w:t>
      </w:r>
      <w:r w:rsidR="2E9AD804" w:rsidRPr="183C9B1C">
        <w:rPr>
          <w:sz w:val="24"/>
          <w:szCs w:val="24"/>
        </w:rPr>
        <w:t xml:space="preserve"> </w:t>
      </w:r>
      <w:r w:rsidR="00130E5F" w:rsidRPr="183C9B1C">
        <w:rPr>
          <w:sz w:val="24"/>
          <w:szCs w:val="24"/>
        </w:rPr>
        <w:t xml:space="preserve">The </w:t>
      </w:r>
      <w:r w:rsidR="1E3D5B4C" w:rsidRPr="183C9B1C">
        <w:rPr>
          <w:sz w:val="24"/>
          <w:szCs w:val="24"/>
        </w:rPr>
        <w:t>purpose</w:t>
      </w:r>
      <w:r w:rsidR="00130E5F" w:rsidRPr="183C9B1C">
        <w:rPr>
          <w:sz w:val="24"/>
          <w:szCs w:val="24"/>
        </w:rPr>
        <w:t xml:space="preserve"> of the work breakdown structure is to decompose the work tasks into many small units so that members can proceed step by step according to the order of the tasks </w:t>
      </w:r>
    </w:p>
    <w:p w14:paraId="418CD97F" w14:textId="45BDA30B" w:rsidR="246693D1" w:rsidRDefault="57D24B82" w:rsidP="183C9B1C">
      <w:pPr>
        <w:pStyle w:val="ListParagraph"/>
        <w:ind w:left="0"/>
        <w:rPr>
          <w:sz w:val="24"/>
          <w:szCs w:val="24"/>
        </w:rPr>
      </w:pPr>
      <w:r w:rsidRPr="00CC651B">
        <w:rPr>
          <w:b/>
          <w:bCs/>
          <w:sz w:val="24"/>
          <w:szCs w:val="24"/>
        </w:rPr>
        <w:t>2.4</w:t>
      </w:r>
      <w:r w:rsidR="62F82FE5" w:rsidRPr="183C9B1C">
        <w:rPr>
          <w:sz w:val="24"/>
          <w:szCs w:val="24"/>
        </w:rPr>
        <w:t xml:space="preserve"> The purpose of the Gantt chart is to display the progress of the project in the form of a chart</w:t>
      </w:r>
    </w:p>
    <w:p w14:paraId="55DA61EE" w14:textId="34CED1FE" w:rsidR="246693D1" w:rsidRDefault="57D24B82" w:rsidP="183C9B1C">
      <w:pPr>
        <w:pStyle w:val="ListParagraph"/>
        <w:ind w:left="0"/>
        <w:rPr>
          <w:sz w:val="24"/>
          <w:szCs w:val="24"/>
        </w:rPr>
      </w:pPr>
      <w:r w:rsidRPr="183C9B1C">
        <w:rPr>
          <w:b/>
          <w:bCs/>
          <w:sz w:val="24"/>
          <w:szCs w:val="24"/>
        </w:rPr>
        <w:t>2.5</w:t>
      </w:r>
      <w:r w:rsidR="124E2DB6" w:rsidRPr="183C9B1C">
        <w:rPr>
          <w:b/>
          <w:bCs/>
          <w:sz w:val="24"/>
          <w:szCs w:val="24"/>
        </w:rPr>
        <w:t xml:space="preserve"> </w:t>
      </w:r>
      <w:r w:rsidR="124E2DB6" w:rsidRPr="183C9B1C">
        <w:rPr>
          <w:sz w:val="24"/>
          <w:szCs w:val="24"/>
        </w:rPr>
        <w:t>Manager and members need to choose the program related to the project for development, which is more conducive to the smooth development of the project</w:t>
      </w:r>
    </w:p>
    <w:p w14:paraId="7A8E1089" w14:textId="6E13EBE2" w:rsidR="246693D1" w:rsidRDefault="57D24B82" w:rsidP="183C9B1C">
      <w:pPr>
        <w:pStyle w:val="ListParagraph"/>
        <w:ind w:left="0"/>
        <w:rPr>
          <w:sz w:val="24"/>
          <w:szCs w:val="24"/>
        </w:rPr>
      </w:pPr>
      <w:r w:rsidRPr="183C9B1C">
        <w:rPr>
          <w:b/>
          <w:bCs/>
          <w:sz w:val="24"/>
          <w:szCs w:val="24"/>
        </w:rPr>
        <w:t>2.6</w:t>
      </w:r>
      <w:r w:rsidRPr="183C9B1C">
        <w:rPr>
          <w:sz w:val="24"/>
          <w:szCs w:val="24"/>
        </w:rPr>
        <w:t xml:space="preserve"> Ensure that there is a </w:t>
      </w:r>
      <w:r w:rsidR="4AC663D3" w:rsidRPr="183C9B1C">
        <w:rPr>
          <w:sz w:val="24"/>
          <w:szCs w:val="24"/>
        </w:rPr>
        <w:t>successful</w:t>
      </w:r>
      <w:r w:rsidRPr="183C9B1C">
        <w:rPr>
          <w:sz w:val="24"/>
          <w:szCs w:val="24"/>
        </w:rPr>
        <w:t xml:space="preserve"> communication plan among members so that the project can be better developed</w:t>
      </w:r>
    </w:p>
    <w:p w14:paraId="72BB2521" w14:textId="586977CD" w:rsidR="246693D1" w:rsidRDefault="57D24B82" w:rsidP="183C9B1C">
      <w:pPr>
        <w:pStyle w:val="ListParagraph"/>
        <w:ind w:left="0"/>
        <w:rPr>
          <w:sz w:val="24"/>
          <w:szCs w:val="24"/>
        </w:rPr>
      </w:pPr>
      <w:r w:rsidRPr="183C9B1C">
        <w:rPr>
          <w:b/>
          <w:bCs/>
          <w:sz w:val="24"/>
          <w:szCs w:val="24"/>
        </w:rPr>
        <w:t>2.7</w:t>
      </w:r>
      <w:r w:rsidRPr="183C9B1C">
        <w:rPr>
          <w:sz w:val="24"/>
          <w:szCs w:val="24"/>
        </w:rPr>
        <w:t xml:space="preserve"> Anticipate risks in advance for improvement in later operations</w:t>
      </w:r>
    </w:p>
    <w:p w14:paraId="6BA28A43" w14:textId="2122D34F" w:rsidR="06C01DE1" w:rsidRDefault="06C01DE1" w:rsidP="06C01DE1">
      <w:pPr>
        <w:pStyle w:val="ListParagraph"/>
        <w:ind w:left="0"/>
      </w:pPr>
    </w:p>
    <w:p w14:paraId="7DAC44DE" w14:textId="7D3C2E20" w:rsidR="246693D1" w:rsidRDefault="57D24B82" w:rsidP="183C9B1C">
      <w:pPr>
        <w:pStyle w:val="ListParagraph"/>
        <w:ind w:left="0"/>
        <w:rPr>
          <w:b/>
          <w:bCs/>
          <w:sz w:val="28"/>
          <w:szCs w:val="28"/>
        </w:rPr>
      </w:pPr>
      <w:r w:rsidRPr="183C9B1C">
        <w:rPr>
          <w:b/>
          <w:bCs/>
          <w:sz w:val="28"/>
          <w:szCs w:val="28"/>
        </w:rPr>
        <w:t>3</w:t>
      </w:r>
      <w:r w:rsidR="5863C035" w:rsidRPr="183C9B1C">
        <w:rPr>
          <w:b/>
          <w:bCs/>
          <w:sz w:val="28"/>
          <w:szCs w:val="28"/>
        </w:rPr>
        <w:t xml:space="preserve">. </w:t>
      </w:r>
      <w:r w:rsidR="4862EB58" w:rsidRPr="183C9B1C">
        <w:rPr>
          <w:b/>
          <w:bCs/>
          <w:sz w:val="28"/>
          <w:szCs w:val="28"/>
        </w:rPr>
        <w:t>Implementation</w:t>
      </w:r>
    </w:p>
    <w:p w14:paraId="08C26B6D" w14:textId="0FD6EA5C" w:rsidR="00CC651B" w:rsidRPr="00CC651B" w:rsidRDefault="00CC651B" w:rsidP="183C9B1C">
      <w:pPr>
        <w:pStyle w:val="ListParagraph"/>
        <w:ind w:left="0"/>
        <w:rPr>
          <w:rFonts w:hint="eastAsia"/>
          <w:sz w:val="24"/>
          <w:szCs w:val="24"/>
          <w:lang w:eastAsia="zh-CN"/>
        </w:rPr>
      </w:pPr>
      <w:r>
        <w:rPr>
          <w:b/>
          <w:bCs/>
          <w:sz w:val="24"/>
          <w:szCs w:val="24"/>
        </w:rPr>
        <w:t xml:space="preserve">3.1 </w:t>
      </w:r>
      <w:r>
        <w:rPr>
          <w:sz w:val="24"/>
          <w:szCs w:val="24"/>
        </w:rPr>
        <w:t xml:space="preserve">The first step for implementation is to design a software interface. The function of the interface is to provide users a clear space to search information that they want. </w:t>
      </w:r>
    </w:p>
    <w:p w14:paraId="2B090A04" w14:textId="4FE2CFFF" w:rsidR="246693D1" w:rsidRDefault="57D24B82" w:rsidP="183C9B1C">
      <w:pPr>
        <w:pStyle w:val="ListParagraph"/>
        <w:ind w:left="0"/>
        <w:rPr>
          <w:sz w:val="24"/>
          <w:szCs w:val="24"/>
        </w:rPr>
      </w:pPr>
      <w:r w:rsidRPr="183C9B1C">
        <w:rPr>
          <w:b/>
          <w:bCs/>
          <w:sz w:val="24"/>
          <w:szCs w:val="24"/>
        </w:rPr>
        <w:t>3.</w:t>
      </w:r>
      <w:r w:rsidR="00CC651B">
        <w:rPr>
          <w:b/>
          <w:bCs/>
          <w:sz w:val="24"/>
          <w:szCs w:val="24"/>
        </w:rPr>
        <w:t>2</w:t>
      </w:r>
      <w:r w:rsidR="31FB0185" w:rsidRPr="183C9B1C">
        <w:rPr>
          <w:b/>
          <w:bCs/>
          <w:sz w:val="24"/>
          <w:szCs w:val="24"/>
        </w:rPr>
        <w:t xml:space="preserve"> </w:t>
      </w:r>
      <w:r w:rsidR="634270D5" w:rsidRPr="183C9B1C">
        <w:rPr>
          <w:sz w:val="24"/>
          <w:szCs w:val="24"/>
        </w:rPr>
        <w:t>Project Programmer</w:t>
      </w:r>
      <w:r w:rsidR="206CC3A4" w:rsidRPr="183C9B1C">
        <w:rPr>
          <w:sz w:val="24"/>
          <w:szCs w:val="24"/>
        </w:rPr>
        <w:t>s</w:t>
      </w:r>
      <w:r w:rsidR="31FB0185" w:rsidRPr="183C9B1C">
        <w:rPr>
          <w:b/>
          <w:bCs/>
          <w:sz w:val="24"/>
          <w:szCs w:val="24"/>
        </w:rPr>
        <w:t xml:space="preserve"> </w:t>
      </w:r>
      <w:r w:rsidR="000F5CD6" w:rsidRPr="183C9B1C">
        <w:rPr>
          <w:sz w:val="24"/>
          <w:szCs w:val="24"/>
        </w:rPr>
        <w:t>must</w:t>
      </w:r>
      <w:r w:rsidR="31FB0185" w:rsidRPr="183C9B1C">
        <w:rPr>
          <w:sz w:val="24"/>
          <w:szCs w:val="24"/>
        </w:rPr>
        <w:t xml:space="preserve"> collect the </w:t>
      </w:r>
      <w:r w:rsidR="00CC651B">
        <w:rPr>
          <w:sz w:val="24"/>
          <w:szCs w:val="24"/>
        </w:rPr>
        <w:t xml:space="preserve">date </w:t>
      </w:r>
      <w:r w:rsidR="31FB0185" w:rsidRPr="183C9B1C">
        <w:rPr>
          <w:sz w:val="24"/>
          <w:szCs w:val="24"/>
        </w:rPr>
        <w:t xml:space="preserve">for all traffic </w:t>
      </w:r>
      <w:r w:rsidR="000F5CD6" w:rsidRPr="183C9B1C">
        <w:rPr>
          <w:sz w:val="24"/>
          <w:szCs w:val="24"/>
        </w:rPr>
        <w:t>penalties</w:t>
      </w:r>
      <w:r w:rsidR="31FB0185" w:rsidRPr="183C9B1C">
        <w:rPr>
          <w:sz w:val="24"/>
          <w:szCs w:val="24"/>
        </w:rPr>
        <w:t xml:space="preserve"> and then make a database.</w:t>
      </w:r>
    </w:p>
    <w:p w14:paraId="608B3952" w14:textId="2E130F92" w:rsidR="246693D1" w:rsidRDefault="57D24B82" w:rsidP="183C9B1C">
      <w:pPr>
        <w:pStyle w:val="ListParagraph"/>
        <w:ind w:left="0"/>
        <w:rPr>
          <w:sz w:val="24"/>
          <w:szCs w:val="24"/>
        </w:rPr>
      </w:pPr>
      <w:r w:rsidRPr="183C9B1C">
        <w:rPr>
          <w:b/>
          <w:bCs/>
          <w:sz w:val="24"/>
          <w:szCs w:val="24"/>
        </w:rPr>
        <w:t>3.</w:t>
      </w:r>
      <w:r w:rsidR="00CC651B">
        <w:rPr>
          <w:b/>
          <w:bCs/>
          <w:sz w:val="24"/>
          <w:szCs w:val="24"/>
        </w:rPr>
        <w:t>3</w:t>
      </w:r>
      <w:r w:rsidR="39C15226" w:rsidRPr="183C9B1C">
        <w:rPr>
          <w:b/>
          <w:bCs/>
          <w:sz w:val="24"/>
          <w:szCs w:val="24"/>
        </w:rPr>
        <w:t xml:space="preserve"> </w:t>
      </w:r>
      <w:r w:rsidR="33739092" w:rsidRPr="183C9B1C">
        <w:rPr>
          <w:sz w:val="24"/>
          <w:szCs w:val="24"/>
        </w:rPr>
        <w:t xml:space="preserve">Project </w:t>
      </w:r>
      <w:r w:rsidR="0B2ED2FA" w:rsidRPr="183C9B1C">
        <w:rPr>
          <w:sz w:val="24"/>
          <w:szCs w:val="24"/>
        </w:rPr>
        <w:t>programmer</w:t>
      </w:r>
      <w:r w:rsidR="290C5F16" w:rsidRPr="183C9B1C">
        <w:rPr>
          <w:sz w:val="24"/>
          <w:szCs w:val="24"/>
        </w:rPr>
        <w:t>s</w:t>
      </w:r>
      <w:r w:rsidR="33739092" w:rsidRPr="183C9B1C">
        <w:rPr>
          <w:sz w:val="24"/>
          <w:szCs w:val="24"/>
        </w:rPr>
        <w:t xml:space="preserve"> need to develop an analysis system of traffic </w:t>
      </w:r>
      <w:r w:rsidR="000F5CD6" w:rsidRPr="183C9B1C">
        <w:rPr>
          <w:sz w:val="24"/>
          <w:szCs w:val="24"/>
        </w:rPr>
        <w:t>penalties</w:t>
      </w:r>
      <w:r w:rsidR="33739092" w:rsidRPr="183C9B1C">
        <w:rPr>
          <w:sz w:val="24"/>
          <w:szCs w:val="24"/>
        </w:rPr>
        <w:t xml:space="preserve"> for speeding vehicles</w:t>
      </w:r>
      <w:r w:rsidR="78DD7C77" w:rsidRPr="183C9B1C">
        <w:rPr>
          <w:sz w:val="24"/>
          <w:szCs w:val="24"/>
        </w:rPr>
        <w:t>.</w:t>
      </w:r>
    </w:p>
    <w:p w14:paraId="3C6C5C5B" w14:textId="6B2ECA91" w:rsidR="246693D1" w:rsidRDefault="57D24B82" w:rsidP="183C9B1C">
      <w:pPr>
        <w:pStyle w:val="ListParagraph"/>
        <w:ind w:left="0"/>
        <w:rPr>
          <w:sz w:val="24"/>
          <w:szCs w:val="24"/>
        </w:rPr>
      </w:pPr>
      <w:r w:rsidRPr="183C9B1C">
        <w:rPr>
          <w:b/>
          <w:bCs/>
          <w:sz w:val="24"/>
          <w:szCs w:val="24"/>
        </w:rPr>
        <w:t>3.</w:t>
      </w:r>
      <w:r w:rsidR="00CC651B">
        <w:rPr>
          <w:b/>
          <w:bCs/>
          <w:sz w:val="24"/>
          <w:szCs w:val="24"/>
        </w:rPr>
        <w:t xml:space="preserve">4 </w:t>
      </w:r>
      <w:r w:rsidR="083050D9" w:rsidRPr="183C9B1C">
        <w:rPr>
          <w:sz w:val="24"/>
          <w:szCs w:val="24"/>
        </w:rPr>
        <w:t xml:space="preserve">Project </w:t>
      </w:r>
      <w:r w:rsidR="2033A59F" w:rsidRPr="183C9B1C">
        <w:rPr>
          <w:sz w:val="24"/>
          <w:szCs w:val="24"/>
        </w:rPr>
        <w:t>programmers</w:t>
      </w:r>
      <w:r w:rsidR="083050D9" w:rsidRPr="183C9B1C">
        <w:rPr>
          <w:sz w:val="24"/>
          <w:szCs w:val="24"/>
        </w:rPr>
        <w:t xml:space="preserve"> need to collect all types of cameras or radars and make a database.</w:t>
      </w:r>
    </w:p>
    <w:p w14:paraId="3559C438" w14:textId="038C606D" w:rsidR="246693D1" w:rsidRDefault="57D24B82" w:rsidP="183C9B1C">
      <w:pPr>
        <w:pStyle w:val="ListParagraph"/>
        <w:ind w:left="0"/>
        <w:rPr>
          <w:sz w:val="24"/>
          <w:szCs w:val="24"/>
        </w:rPr>
      </w:pPr>
      <w:r w:rsidRPr="183C9B1C">
        <w:rPr>
          <w:b/>
          <w:bCs/>
          <w:sz w:val="24"/>
          <w:szCs w:val="24"/>
        </w:rPr>
        <w:t>3.</w:t>
      </w:r>
      <w:r w:rsidR="00CC651B">
        <w:rPr>
          <w:b/>
          <w:bCs/>
          <w:sz w:val="24"/>
          <w:szCs w:val="24"/>
        </w:rPr>
        <w:t>5</w:t>
      </w:r>
      <w:r w:rsidR="1D327744" w:rsidRPr="183C9B1C">
        <w:rPr>
          <w:sz w:val="24"/>
          <w:szCs w:val="24"/>
        </w:rPr>
        <w:t xml:space="preserve"> Project </w:t>
      </w:r>
      <w:r w:rsidR="52808B36" w:rsidRPr="183C9B1C">
        <w:rPr>
          <w:sz w:val="24"/>
          <w:szCs w:val="24"/>
        </w:rPr>
        <w:t xml:space="preserve">programmers </w:t>
      </w:r>
      <w:r w:rsidR="000F5CD6" w:rsidRPr="183C9B1C">
        <w:rPr>
          <w:sz w:val="24"/>
          <w:szCs w:val="24"/>
        </w:rPr>
        <w:t>must collect all the dataset's location codes</w:t>
      </w:r>
      <w:r w:rsidR="52808B36" w:rsidRPr="183C9B1C">
        <w:rPr>
          <w:sz w:val="24"/>
          <w:szCs w:val="24"/>
        </w:rPr>
        <w:t xml:space="preserve"> and make a database.</w:t>
      </w:r>
    </w:p>
    <w:p w14:paraId="096B1F5F" w14:textId="4F17DA70" w:rsidR="246693D1" w:rsidRDefault="57D24B82" w:rsidP="183C9B1C">
      <w:pPr>
        <w:pStyle w:val="ListParagraph"/>
        <w:ind w:left="0"/>
        <w:rPr>
          <w:sz w:val="24"/>
          <w:szCs w:val="24"/>
        </w:rPr>
      </w:pPr>
      <w:r w:rsidRPr="183C9B1C">
        <w:rPr>
          <w:b/>
          <w:bCs/>
          <w:sz w:val="24"/>
          <w:szCs w:val="24"/>
        </w:rPr>
        <w:t>3.</w:t>
      </w:r>
      <w:r w:rsidR="00CC651B">
        <w:rPr>
          <w:b/>
          <w:bCs/>
          <w:sz w:val="24"/>
          <w:szCs w:val="24"/>
        </w:rPr>
        <w:t>6</w:t>
      </w:r>
      <w:r w:rsidR="56D2BFE5" w:rsidRPr="183C9B1C">
        <w:rPr>
          <w:sz w:val="24"/>
          <w:szCs w:val="24"/>
        </w:rPr>
        <w:t xml:space="preserve"> </w:t>
      </w:r>
      <w:r w:rsidR="6894A5FD" w:rsidRPr="183C9B1C">
        <w:rPr>
          <w:sz w:val="24"/>
          <w:szCs w:val="24"/>
        </w:rPr>
        <w:t>Project programmer needs to collect the amount for each traffic penalty cause and make a function that can analyse the penalty amount range for each driving error</w:t>
      </w:r>
    </w:p>
    <w:p w14:paraId="41329332" w14:textId="16A9AF1E" w:rsidR="246693D1" w:rsidRDefault="57D24B82" w:rsidP="183C9B1C">
      <w:pPr>
        <w:pStyle w:val="ListParagraph"/>
        <w:ind w:left="0"/>
        <w:rPr>
          <w:sz w:val="24"/>
          <w:szCs w:val="24"/>
        </w:rPr>
      </w:pPr>
      <w:r w:rsidRPr="00CC651B">
        <w:rPr>
          <w:b/>
          <w:bCs/>
          <w:sz w:val="24"/>
          <w:szCs w:val="24"/>
        </w:rPr>
        <w:t>3.</w:t>
      </w:r>
      <w:r w:rsidR="00CC651B">
        <w:rPr>
          <w:b/>
          <w:bCs/>
          <w:sz w:val="24"/>
          <w:szCs w:val="24"/>
        </w:rPr>
        <w:t>7</w:t>
      </w:r>
      <w:r w:rsidR="03A4E0C9" w:rsidRPr="183C9B1C">
        <w:rPr>
          <w:sz w:val="24"/>
          <w:szCs w:val="24"/>
        </w:rPr>
        <w:t xml:space="preserve"> </w:t>
      </w:r>
      <w:r w:rsidR="13461781" w:rsidRPr="183C9B1C">
        <w:rPr>
          <w:sz w:val="24"/>
          <w:szCs w:val="24"/>
        </w:rPr>
        <w:t xml:space="preserve">The project programmer needs to develop an analysis </w:t>
      </w:r>
      <w:r w:rsidR="00CC651B">
        <w:rPr>
          <w:sz w:val="24"/>
          <w:szCs w:val="24"/>
        </w:rPr>
        <w:t xml:space="preserve">diagram </w:t>
      </w:r>
      <w:r w:rsidR="13461781" w:rsidRPr="183C9B1C">
        <w:rPr>
          <w:sz w:val="24"/>
          <w:szCs w:val="24"/>
        </w:rPr>
        <w:t xml:space="preserve">based on the above database to analyse the </w:t>
      </w:r>
      <w:r w:rsidR="7CA3396E" w:rsidRPr="183C9B1C">
        <w:rPr>
          <w:sz w:val="24"/>
          <w:szCs w:val="24"/>
        </w:rPr>
        <w:t>generation</w:t>
      </w:r>
      <w:r w:rsidR="13461781" w:rsidRPr="183C9B1C">
        <w:rPr>
          <w:sz w:val="24"/>
          <w:szCs w:val="24"/>
        </w:rPr>
        <w:t xml:space="preserve"> rate and </w:t>
      </w:r>
      <w:r w:rsidR="5E4D5A43" w:rsidRPr="183C9B1C">
        <w:rPr>
          <w:sz w:val="24"/>
          <w:szCs w:val="24"/>
        </w:rPr>
        <w:t>reason</w:t>
      </w:r>
      <w:r w:rsidR="13461781" w:rsidRPr="183C9B1C">
        <w:rPr>
          <w:sz w:val="24"/>
          <w:szCs w:val="24"/>
        </w:rPr>
        <w:t xml:space="preserve"> </w:t>
      </w:r>
      <w:r w:rsidR="000F5CD6" w:rsidRPr="183C9B1C">
        <w:rPr>
          <w:sz w:val="24"/>
          <w:szCs w:val="24"/>
        </w:rPr>
        <w:t>for</w:t>
      </w:r>
      <w:r w:rsidR="13461781" w:rsidRPr="183C9B1C">
        <w:rPr>
          <w:sz w:val="24"/>
          <w:szCs w:val="24"/>
        </w:rPr>
        <w:t xml:space="preserve"> </w:t>
      </w:r>
      <w:r w:rsidR="410264BB" w:rsidRPr="183C9B1C">
        <w:rPr>
          <w:sz w:val="24"/>
          <w:szCs w:val="24"/>
        </w:rPr>
        <w:t>traffic penalty</w:t>
      </w:r>
      <w:r w:rsidR="13461781" w:rsidRPr="183C9B1C">
        <w:rPr>
          <w:sz w:val="24"/>
          <w:szCs w:val="24"/>
        </w:rPr>
        <w:t>.</w:t>
      </w:r>
    </w:p>
    <w:p w14:paraId="75E18123" w14:textId="4CF8BB74" w:rsidR="246693D1" w:rsidRDefault="57D24B82" w:rsidP="183C9B1C">
      <w:pPr>
        <w:pStyle w:val="ListParagraph"/>
        <w:ind w:left="0"/>
        <w:rPr>
          <w:sz w:val="24"/>
          <w:szCs w:val="24"/>
        </w:rPr>
      </w:pPr>
      <w:r w:rsidRPr="00CC651B">
        <w:rPr>
          <w:b/>
          <w:bCs/>
          <w:sz w:val="24"/>
          <w:szCs w:val="24"/>
        </w:rPr>
        <w:t>3.</w:t>
      </w:r>
      <w:r w:rsidR="00CC651B">
        <w:rPr>
          <w:b/>
          <w:bCs/>
          <w:sz w:val="24"/>
          <w:szCs w:val="24"/>
        </w:rPr>
        <w:t>8</w:t>
      </w:r>
      <w:r w:rsidR="27B8D1CA" w:rsidRPr="183C9B1C">
        <w:rPr>
          <w:sz w:val="24"/>
          <w:szCs w:val="24"/>
        </w:rPr>
        <w:t xml:space="preserve"> In the final step of implementation, </w:t>
      </w:r>
      <w:r w:rsidR="00CC651B">
        <w:rPr>
          <w:sz w:val="24"/>
          <w:szCs w:val="24"/>
        </w:rPr>
        <w:t xml:space="preserve">group </w:t>
      </w:r>
      <w:r w:rsidR="27B8D1CA" w:rsidRPr="183C9B1C">
        <w:rPr>
          <w:sz w:val="24"/>
          <w:szCs w:val="24"/>
        </w:rPr>
        <w:t>members need to merge all the database and analytical functions of Unit 3 and run</w:t>
      </w:r>
      <w:r w:rsidR="00CC651B">
        <w:rPr>
          <w:sz w:val="24"/>
          <w:szCs w:val="24"/>
        </w:rPr>
        <w:t xml:space="preserve"> in the software interface</w:t>
      </w:r>
      <w:r w:rsidR="27B8D1CA" w:rsidRPr="183C9B1C">
        <w:rPr>
          <w:sz w:val="24"/>
          <w:szCs w:val="24"/>
        </w:rPr>
        <w:t>.</w:t>
      </w:r>
    </w:p>
    <w:p w14:paraId="0205C05D" w14:textId="0E2784E6" w:rsidR="06C01DE1" w:rsidRDefault="06C01DE1" w:rsidP="06C01DE1">
      <w:pPr>
        <w:pStyle w:val="ListParagraph"/>
        <w:ind w:left="0"/>
      </w:pPr>
    </w:p>
    <w:p w14:paraId="42EE772A" w14:textId="77E59E9E" w:rsidR="246693D1" w:rsidRDefault="57D24B82" w:rsidP="183C9B1C">
      <w:pPr>
        <w:pStyle w:val="ListParagraph"/>
        <w:ind w:left="0"/>
        <w:rPr>
          <w:b/>
          <w:bCs/>
          <w:sz w:val="28"/>
          <w:szCs w:val="28"/>
        </w:rPr>
      </w:pPr>
      <w:r w:rsidRPr="183C9B1C">
        <w:rPr>
          <w:b/>
          <w:bCs/>
          <w:sz w:val="28"/>
          <w:szCs w:val="28"/>
        </w:rPr>
        <w:t>4</w:t>
      </w:r>
      <w:r w:rsidR="1EAB1DA7" w:rsidRPr="183C9B1C">
        <w:rPr>
          <w:b/>
          <w:bCs/>
          <w:sz w:val="28"/>
          <w:szCs w:val="28"/>
        </w:rPr>
        <w:t xml:space="preserve">. </w:t>
      </w:r>
      <w:r w:rsidR="79172718" w:rsidRPr="183C9B1C">
        <w:rPr>
          <w:b/>
          <w:bCs/>
          <w:sz w:val="28"/>
          <w:szCs w:val="28"/>
        </w:rPr>
        <w:t>Review</w:t>
      </w:r>
    </w:p>
    <w:p w14:paraId="3A30F71D" w14:textId="5666BFFC" w:rsidR="246693D1" w:rsidRDefault="57D24B82" w:rsidP="183C9B1C">
      <w:pPr>
        <w:pStyle w:val="ListParagraph"/>
        <w:ind w:left="0"/>
        <w:rPr>
          <w:sz w:val="24"/>
          <w:szCs w:val="24"/>
        </w:rPr>
      </w:pPr>
      <w:r w:rsidRPr="183C9B1C">
        <w:rPr>
          <w:b/>
          <w:bCs/>
          <w:sz w:val="24"/>
          <w:szCs w:val="24"/>
        </w:rPr>
        <w:t>4.1</w:t>
      </w:r>
      <w:r w:rsidR="231B646C" w:rsidRPr="183C9B1C">
        <w:rPr>
          <w:sz w:val="24"/>
          <w:szCs w:val="24"/>
        </w:rPr>
        <w:t xml:space="preserve"> After completing the project development, team members </w:t>
      </w:r>
      <w:r w:rsidR="000F5CD6" w:rsidRPr="183C9B1C">
        <w:rPr>
          <w:sz w:val="24"/>
          <w:szCs w:val="24"/>
        </w:rPr>
        <w:t>must</w:t>
      </w:r>
      <w:r w:rsidR="231B646C" w:rsidRPr="183C9B1C">
        <w:rPr>
          <w:sz w:val="24"/>
          <w:szCs w:val="24"/>
        </w:rPr>
        <w:t xml:space="preserve"> always pay attention to the needs of stakeholders. If the </w:t>
      </w:r>
      <w:r w:rsidR="000F5CD6" w:rsidRPr="183C9B1C">
        <w:rPr>
          <w:sz w:val="24"/>
          <w:szCs w:val="24"/>
        </w:rPr>
        <w:t>conditions</w:t>
      </w:r>
      <w:r w:rsidR="231B646C" w:rsidRPr="183C9B1C">
        <w:rPr>
          <w:sz w:val="24"/>
          <w:szCs w:val="24"/>
        </w:rPr>
        <w:t xml:space="preserve"> change, members need to modify the original plan immediately.</w:t>
      </w:r>
    </w:p>
    <w:p w14:paraId="00CDF018" w14:textId="0980D91D" w:rsidR="246693D1" w:rsidRDefault="57D24B82" w:rsidP="183C9B1C">
      <w:pPr>
        <w:pStyle w:val="ListParagraph"/>
        <w:ind w:left="0"/>
        <w:rPr>
          <w:sz w:val="24"/>
          <w:szCs w:val="24"/>
        </w:rPr>
      </w:pPr>
      <w:r w:rsidRPr="183C9B1C">
        <w:rPr>
          <w:b/>
          <w:bCs/>
          <w:sz w:val="24"/>
          <w:szCs w:val="24"/>
        </w:rPr>
        <w:t>4.2</w:t>
      </w:r>
      <w:r w:rsidR="28095FEC" w:rsidRPr="183C9B1C">
        <w:rPr>
          <w:b/>
          <w:bCs/>
          <w:sz w:val="24"/>
          <w:szCs w:val="24"/>
        </w:rPr>
        <w:t xml:space="preserve"> </w:t>
      </w:r>
      <w:r w:rsidR="28095FEC" w:rsidRPr="183C9B1C">
        <w:rPr>
          <w:sz w:val="24"/>
          <w:szCs w:val="24"/>
        </w:rPr>
        <w:t xml:space="preserve">Members </w:t>
      </w:r>
      <w:r w:rsidR="000F5CD6" w:rsidRPr="183C9B1C">
        <w:rPr>
          <w:sz w:val="24"/>
          <w:szCs w:val="24"/>
        </w:rPr>
        <w:t xml:space="preserve">must always follow the system’s running status </w:t>
      </w:r>
      <w:r w:rsidR="28095FEC" w:rsidRPr="183C9B1C">
        <w:rPr>
          <w:sz w:val="24"/>
          <w:szCs w:val="24"/>
        </w:rPr>
        <w:t>to prevent system crashes.</w:t>
      </w:r>
    </w:p>
    <w:p w14:paraId="109AEEEE" w14:textId="06AFE17A" w:rsidR="246693D1" w:rsidRDefault="57D24B82" w:rsidP="183C9B1C">
      <w:pPr>
        <w:pStyle w:val="ListParagraph"/>
        <w:ind w:left="0"/>
        <w:rPr>
          <w:sz w:val="24"/>
          <w:szCs w:val="24"/>
        </w:rPr>
      </w:pPr>
      <w:r w:rsidRPr="183C9B1C">
        <w:rPr>
          <w:b/>
          <w:bCs/>
          <w:sz w:val="24"/>
          <w:szCs w:val="24"/>
        </w:rPr>
        <w:t>4.3</w:t>
      </w:r>
      <w:r w:rsidR="77F9BD9C" w:rsidRPr="183C9B1C">
        <w:rPr>
          <w:sz w:val="24"/>
          <w:szCs w:val="24"/>
        </w:rPr>
        <w:t xml:space="preserve"> Review the risks and bugs in the program and fixed rapidly.</w:t>
      </w:r>
    </w:p>
    <w:p w14:paraId="2469B50D" w14:textId="5066150C" w:rsidR="00CC651B" w:rsidRDefault="00CC651B" w:rsidP="183C9B1C">
      <w:pPr>
        <w:pStyle w:val="ListParagraph"/>
        <w:ind w:left="0"/>
        <w:rPr>
          <w:sz w:val="24"/>
          <w:szCs w:val="24"/>
        </w:rPr>
      </w:pPr>
      <w:r w:rsidRPr="00CC651B">
        <w:rPr>
          <w:b/>
          <w:bCs/>
          <w:sz w:val="24"/>
          <w:szCs w:val="24"/>
        </w:rPr>
        <w:t>4.4</w:t>
      </w:r>
      <w:r>
        <w:rPr>
          <w:sz w:val="24"/>
          <w:szCs w:val="24"/>
        </w:rPr>
        <w:t xml:space="preserve"> project programmer need to create a unit test python file to test the operation of the software.</w:t>
      </w:r>
    </w:p>
    <w:p w14:paraId="1B84E653" w14:textId="0CF547A2" w:rsidR="06C01DE1" w:rsidRDefault="06C01DE1" w:rsidP="183C9B1C">
      <w:pPr>
        <w:pStyle w:val="ListParagraph"/>
        <w:ind w:left="0"/>
        <w:rPr>
          <w:sz w:val="24"/>
          <w:szCs w:val="24"/>
        </w:rPr>
      </w:pPr>
    </w:p>
    <w:p w14:paraId="104A8C15" w14:textId="55EAA78E" w:rsidR="246693D1" w:rsidRDefault="57D24B82" w:rsidP="183C9B1C">
      <w:pPr>
        <w:pStyle w:val="ListParagraph"/>
        <w:ind w:left="0"/>
        <w:rPr>
          <w:b/>
          <w:bCs/>
          <w:sz w:val="28"/>
          <w:szCs w:val="28"/>
        </w:rPr>
      </w:pPr>
      <w:r w:rsidRPr="183C9B1C">
        <w:rPr>
          <w:b/>
          <w:bCs/>
          <w:sz w:val="28"/>
          <w:szCs w:val="28"/>
        </w:rPr>
        <w:t>5</w:t>
      </w:r>
      <w:r w:rsidR="648FF812" w:rsidRPr="183C9B1C">
        <w:rPr>
          <w:b/>
          <w:bCs/>
          <w:sz w:val="28"/>
          <w:szCs w:val="28"/>
        </w:rPr>
        <w:t xml:space="preserve">. </w:t>
      </w:r>
      <w:r w:rsidR="59FFE826" w:rsidRPr="183C9B1C">
        <w:rPr>
          <w:b/>
          <w:bCs/>
          <w:sz w:val="28"/>
          <w:szCs w:val="28"/>
        </w:rPr>
        <w:t>Closeout</w:t>
      </w:r>
    </w:p>
    <w:p w14:paraId="23EF1294" w14:textId="589F4CE5" w:rsidR="246693D1" w:rsidRDefault="57D24B82" w:rsidP="183C9B1C">
      <w:pPr>
        <w:pStyle w:val="ListParagraph"/>
        <w:ind w:left="0"/>
        <w:rPr>
          <w:sz w:val="24"/>
          <w:szCs w:val="24"/>
        </w:rPr>
      </w:pPr>
      <w:r w:rsidRPr="183C9B1C">
        <w:rPr>
          <w:b/>
          <w:bCs/>
          <w:sz w:val="24"/>
          <w:szCs w:val="24"/>
        </w:rPr>
        <w:lastRenderedPageBreak/>
        <w:t>5.1</w:t>
      </w:r>
      <w:r w:rsidR="3A3E0991" w:rsidRPr="183C9B1C">
        <w:rPr>
          <w:sz w:val="24"/>
          <w:szCs w:val="24"/>
        </w:rPr>
        <w:t xml:space="preserve"> Manager and members need to follow the progress and implementation results of the project all the time.</w:t>
      </w:r>
    </w:p>
    <w:p w14:paraId="67F9D422" w14:textId="04207577" w:rsidR="246693D1" w:rsidRDefault="57D24B82" w:rsidP="183C9B1C">
      <w:pPr>
        <w:pStyle w:val="ListParagraph"/>
        <w:ind w:left="0"/>
        <w:rPr>
          <w:sz w:val="24"/>
          <w:szCs w:val="24"/>
        </w:rPr>
      </w:pPr>
      <w:r w:rsidRPr="183C9B1C">
        <w:rPr>
          <w:b/>
          <w:bCs/>
          <w:sz w:val="24"/>
          <w:szCs w:val="24"/>
        </w:rPr>
        <w:t>5.2</w:t>
      </w:r>
      <w:r w:rsidR="41D954C9" w:rsidRPr="183C9B1C">
        <w:rPr>
          <w:sz w:val="24"/>
          <w:szCs w:val="24"/>
        </w:rPr>
        <w:t xml:space="preserve"> The </w:t>
      </w:r>
      <w:r w:rsidR="00CC651B">
        <w:rPr>
          <w:sz w:val="24"/>
          <w:szCs w:val="24"/>
        </w:rPr>
        <w:t xml:space="preserve">second </w:t>
      </w:r>
      <w:r w:rsidR="41D954C9" w:rsidRPr="183C9B1C">
        <w:rPr>
          <w:sz w:val="24"/>
          <w:szCs w:val="24"/>
        </w:rPr>
        <w:t xml:space="preserve">final step is to </w:t>
      </w:r>
      <w:r w:rsidR="3603B5CF" w:rsidRPr="183C9B1C">
        <w:rPr>
          <w:sz w:val="24"/>
          <w:szCs w:val="24"/>
        </w:rPr>
        <w:t xml:space="preserve">base on the progress and implementation results of the project to arrange a final report to the stakeholders and </w:t>
      </w:r>
      <w:r w:rsidR="000F5CD6" w:rsidRPr="183C9B1C">
        <w:rPr>
          <w:sz w:val="24"/>
          <w:szCs w:val="24"/>
        </w:rPr>
        <w:t>management</w:t>
      </w:r>
      <w:r w:rsidR="0F8D1F69" w:rsidRPr="183C9B1C">
        <w:rPr>
          <w:sz w:val="24"/>
          <w:szCs w:val="24"/>
        </w:rPr>
        <w:t xml:space="preserve">. </w:t>
      </w:r>
    </w:p>
    <w:p w14:paraId="431A1390" w14:textId="18767CD7" w:rsidR="00CC651B" w:rsidRDefault="00CC651B" w:rsidP="183C9B1C">
      <w:pPr>
        <w:pStyle w:val="ListParagraph"/>
        <w:ind w:left="0"/>
        <w:rPr>
          <w:sz w:val="24"/>
          <w:szCs w:val="24"/>
          <w:lang w:eastAsia="zh-CN"/>
        </w:rPr>
      </w:pPr>
      <w:r w:rsidRPr="00CC651B">
        <w:rPr>
          <w:b/>
          <w:bCs/>
          <w:sz w:val="24"/>
          <w:szCs w:val="24"/>
        </w:rPr>
        <w:t>5.3</w:t>
      </w:r>
      <w:r>
        <w:rPr>
          <w:sz w:val="24"/>
          <w:szCs w:val="24"/>
        </w:rPr>
        <w:t xml:space="preserve"> </w:t>
      </w:r>
      <w:r w:rsidRPr="183C9B1C">
        <w:rPr>
          <w:sz w:val="24"/>
          <w:szCs w:val="24"/>
        </w:rPr>
        <w:t xml:space="preserve">The </w:t>
      </w:r>
      <w:r>
        <w:rPr>
          <w:sz w:val="24"/>
          <w:szCs w:val="24"/>
        </w:rPr>
        <w:t xml:space="preserve">last </w:t>
      </w:r>
      <w:r w:rsidRPr="183C9B1C">
        <w:rPr>
          <w:sz w:val="24"/>
          <w:szCs w:val="24"/>
        </w:rPr>
        <w:t>final step is to</w:t>
      </w:r>
      <w:r>
        <w:rPr>
          <w:sz w:val="24"/>
          <w:szCs w:val="24"/>
        </w:rPr>
        <w:t xml:space="preserve"> submit the coverage testing report to the stakeholder</w:t>
      </w:r>
      <w:r>
        <w:rPr>
          <w:sz w:val="24"/>
          <w:szCs w:val="24"/>
          <w:lang w:eastAsia="zh-CN"/>
        </w:rPr>
        <w:t>.</w:t>
      </w:r>
    </w:p>
    <w:p w14:paraId="74E1407C" w14:textId="54195036" w:rsidR="06C01DE1" w:rsidRDefault="06C01DE1" w:rsidP="183C9B1C">
      <w:pPr>
        <w:pStyle w:val="ListParagraph"/>
        <w:ind w:left="0"/>
        <w:rPr>
          <w:sz w:val="24"/>
          <w:szCs w:val="24"/>
        </w:rPr>
      </w:pPr>
    </w:p>
    <w:p w14:paraId="4DA3A1F1" w14:textId="2FA25D8F" w:rsidR="0028739D" w:rsidRPr="00B1760C" w:rsidRDefault="0028739D" w:rsidP="00B1760C">
      <w:pPr>
        <w:jc w:val="both"/>
      </w:pPr>
    </w:p>
    <w:p w14:paraId="2B2BF391" w14:textId="67665CD5" w:rsidR="0028739D" w:rsidRPr="00B1760C" w:rsidRDefault="0028739D" w:rsidP="46EAEE73">
      <w:pPr>
        <w:jc w:val="both"/>
      </w:pPr>
    </w:p>
    <w:p w14:paraId="5D87CFFD" w14:textId="6D29B845" w:rsidR="0028739D" w:rsidRPr="00B1760C" w:rsidRDefault="0028739D" w:rsidP="46EAEE73">
      <w:pPr>
        <w:jc w:val="both"/>
        <w:rPr>
          <w:i/>
          <w:iCs/>
          <w:color w:val="FF0000"/>
        </w:rPr>
      </w:pPr>
      <w:r>
        <w:br w:type="page"/>
      </w:r>
    </w:p>
    <w:p w14:paraId="2C81FD67" w14:textId="486E40A2" w:rsidR="00926CFD" w:rsidRPr="00926CFD" w:rsidRDefault="00926CFD" w:rsidP="500E71E3">
      <w:pPr>
        <w:pStyle w:val="Heading1"/>
        <w:numPr>
          <w:ilvl w:val="0"/>
          <w:numId w:val="2"/>
        </w:numPr>
      </w:pPr>
      <w:bookmarkStart w:id="5" w:name="_Toc46748293"/>
      <w:r>
        <w:lastRenderedPageBreak/>
        <w:t>Gantt Chart</w:t>
      </w:r>
      <w:bookmarkEnd w:id="5"/>
    </w:p>
    <w:p w14:paraId="306E59C4" w14:textId="1E7EB614" w:rsidR="39C3AFC4" w:rsidRDefault="00CC651B" w:rsidP="500E71E3">
      <w:r>
        <w:rPr>
          <w:noProof/>
        </w:rPr>
        <w:drawing>
          <wp:inline distT="0" distB="0" distL="0" distR="0" wp14:anchorId="7E1BDB61" wp14:editId="50BB3C1A">
            <wp:extent cx="5731510" cy="413194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50A4E6D5" w14:textId="77777777" w:rsidR="00926CFD" w:rsidRPr="00926CFD" w:rsidRDefault="00926CFD" w:rsidP="00926CFD">
      <w:pPr>
        <w:rPr>
          <w:rFonts w:hint="eastAsia"/>
          <w:lang w:eastAsia="zh-CN"/>
        </w:rPr>
      </w:pPr>
    </w:p>
    <w:sectPr w:rsidR="00926CFD" w:rsidRPr="00926CF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46039" w14:textId="77777777" w:rsidR="00522200" w:rsidRDefault="00522200">
      <w:pPr>
        <w:spacing w:after="0" w:line="240" w:lineRule="auto"/>
      </w:pPr>
      <w:r>
        <w:separator/>
      </w:r>
    </w:p>
  </w:endnote>
  <w:endnote w:type="continuationSeparator" w:id="0">
    <w:p w14:paraId="78BD17B2" w14:textId="77777777" w:rsidR="00522200" w:rsidRDefault="00522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4A1B5195" w14:textId="77777777" w:rsidTr="46EAEE73">
      <w:tc>
        <w:tcPr>
          <w:tcW w:w="3005" w:type="dxa"/>
        </w:tcPr>
        <w:p w14:paraId="4E1CF68D" w14:textId="7A797BFD" w:rsidR="46EAEE73" w:rsidRDefault="46EAEE73" w:rsidP="46EAEE73">
          <w:pPr>
            <w:pStyle w:val="Header"/>
            <w:ind w:left="-115"/>
          </w:pPr>
        </w:p>
      </w:tc>
      <w:tc>
        <w:tcPr>
          <w:tcW w:w="3005" w:type="dxa"/>
        </w:tcPr>
        <w:p w14:paraId="4A01E115" w14:textId="194711D4" w:rsidR="46EAEE73" w:rsidRDefault="46EAEE73" w:rsidP="46EAEE73">
          <w:pPr>
            <w:pStyle w:val="Header"/>
            <w:jc w:val="center"/>
          </w:pPr>
        </w:p>
      </w:tc>
      <w:tc>
        <w:tcPr>
          <w:tcW w:w="3005" w:type="dxa"/>
        </w:tcPr>
        <w:p w14:paraId="34ECAD7B" w14:textId="6AA4589C" w:rsidR="46EAEE73" w:rsidRDefault="46EAEE73" w:rsidP="46EAEE73">
          <w:pPr>
            <w:pStyle w:val="Header"/>
            <w:ind w:right="-115"/>
            <w:jc w:val="right"/>
          </w:pPr>
        </w:p>
      </w:tc>
    </w:tr>
  </w:tbl>
  <w:p w14:paraId="3288EB16" w14:textId="2D09229B" w:rsidR="46EAEE73" w:rsidRDefault="46EAEE73" w:rsidP="46EAEE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159C" w14:textId="77777777" w:rsidR="00522200" w:rsidRDefault="00522200">
      <w:pPr>
        <w:spacing w:after="0" w:line="240" w:lineRule="auto"/>
      </w:pPr>
      <w:r>
        <w:separator/>
      </w:r>
    </w:p>
  </w:footnote>
  <w:footnote w:type="continuationSeparator" w:id="0">
    <w:p w14:paraId="1AE7265D" w14:textId="77777777" w:rsidR="00522200" w:rsidRDefault="00522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6EAEE73" w14:paraId="00DAD835" w14:textId="77777777" w:rsidTr="46EAEE73">
      <w:tc>
        <w:tcPr>
          <w:tcW w:w="3005" w:type="dxa"/>
        </w:tcPr>
        <w:p w14:paraId="349ACFB4" w14:textId="1CCC0451" w:rsidR="46EAEE73" w:rsidRDefault="46EAEE73" w:rsidP="46EAEE73">
          <w:pPr>
            <w:pStyle w:val="Header"/>
            <w:ind w:left="-115"/>
          </w:pPr>
        </w:p>
      </w:tc>
      <w:tc>
        <w:tcPr>
          <w:tcW w:w="3005" w:type="dxa"/>
        </w:tcPr>
        <w:p w14:paraId="2B12DEBD" w14:textId="0DD02B9F" w:rsidR="46EAEE73" w:rsidRDefault="46EAEE73" w:rsidP="46EAEE73">
          <w:pPr>
            <w:pStyle w:val="Header"/>
            <w:jc w:val="center"/>
          </w:pPr>
        </w:p>
      </w:tc>
      <w:tc>
        <w:tcPr>
          <w:tcW w:w="3005" w:type="dxa"/>
        </w:tcPr>
        <w:p w14:paraId="0C93F244" w14:textId="56CD46F5" w:rsidR="46EAEE73" w:rsidRDefault="46EAEE73" w:rsidP="46EAEE73">
          <w:pPr>
            <w:pStyle w:val="Header"/>
            <w:ind w:right="-115"/>
            <w:jc w:val="right"/>
          </w:pPr>
        </w:p>
      </w:tc>
    </w:tr>
  </w:tbl>
  <w:p w14:paraId="26C945F7" w14:textId="55CF34F0" w:rsidR="46EAEE73" w:rsidRDefault="46EAEE73" w:rsidP="46EAEE73">
    <w:pPr>
      <w:pStyle w:val="Header"/>
    </w:pPr>
  </w:p>
</w:hdr>
</file>

<file path=word/intelligence2.xml><?xml version="1.0" encoding="utf-8"?>
<int2:intelligence xmlns:int2="http://schemas.microsoft.com/office/intelligence/2020/intelligence" xmlns:oel="http://schemas.microsoft.com/office/2019/extlst">
  <int2:observations>
    <int2:textHash int2:hashCode="oU5YBChdSCj/WN" int2:id="OfnhCMBd">
      <int2:state int2:value="Rejected" int2:type="LegacyProofing"/>
    </int2:textHash>
    <int2:textHash int2:hashCode="fSycVdLsm6OGtl" int2:id="CPj4bnRF">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F5CD6"/>
    <w:rsid w:val="00130E5F"/>
    <w:rsid w:val="0028739D"/>
    <w:rsid w:val="002E1391"/>
    <w:rsid w:val="003039C0"/>
    <w:rsid w:val="0039436F"/>
    <w:rsid w:val="003B63F4"/>
    <w:rsid w:val="00473473"/>
    <w:rsid w:val="004F36F4"/>
    <w:rsid w:val="00522200"/>
    <w:rsid w:val="005659AC"/>
    <w:rsid w:val="00592DD2"/>
    <w:rsid w:val="00694A34"/>
    <w:rsid w:val="006B10B3"/>
    <w:rsid w:val="006B43B3"/>
    <w:rsid w:val="007787CB"/>
    <w:rsid w:val="00926CFD"/>
    <w:rsid w:val="009A724D"/>
    <w:rsid w:val="00B1760C"/>
    <w:rsid w:val="00B8734C"/>
    <w:rsid w:val="00C16446"/>
    <w:rsid w:val="00CA21E0"/>
    <w:rsid w:val="00CC651B"/>
    <w:rsid w:val="00D02546"/>
    <w:rsid w:val="00D24009"/>
    <w:rsid w:val="00DB3B80"/>
    <w:rsid w:val="00E37749"/>
    <w:rsid w:val="01AE8995"/>
    <w:rsid w:val="01B6F1ED"/>
    <w:rsid w:val="01F7CC0A"/>
    <w:rsid w:val="021214DB"/>
    <w:rsid w:val="02A59A33"/>
    <w:rsid w:val="0368E032"/>
    <w:rsid w:val="03A4E0C9"/>
    <w:rsid w:val="03BAE929"/>
    <w:rsid w:val="04645CD0"/>
    <w:rsid w:val="04B760D4"/>
    <w:rsid w:val="04D40508"/>
    <w:rsid w:val="05080350"/>
    <w:rsid w:val="06AA84C6"/>
    <w:rsid w:val="06C01DE1"/>
    <w:rsid w:val="06E03636"/>
    <w:rsid w:val="0746DA0D"/>
    <w:rsid w:val="07A6E662"/>
    <w:rsid w:val="07B396DC"/>
    <w:rsid w:val="083050D9"/>
    <w:rsid w:val="0845D516"/>
    <w:rsid w:val="08A219A7"/>
    <w:rsid w:val="090474C9"/>
    <w:rsid w:val="092AB669"/>
    <w:rsid w:val="0934A1BF"/>
    <w:rsid w:val="09A8DB75"/>
    <w:rsid w:val="09DB7010"/>
    <w:rsid w:val="0AAD5E6D"/>
    <w:rsid w:val="0AC30ADC"/>
    <w:rsid w:val="0B2ED2FA"/>
    <w:rsid w:val="0B71CF69"/>
    <w:rsid w:val="0BB7076F"/>
    <w:rsid w:val="0BFA36FF"/>
    <w:rsid w:val="0C492ECE"/>
    <w:rsid w:val="0C7DFA81"/>
    <w:rsid w:val="0D63693A"/>
    <w:rsid w:val="0DB2D6AE"/>
    <w:rsid w:val="0DEE30D5"/>
    <w:rsid w:val="0EBD26B5"/>
    <w:rsid w:val="0EC01497"/>
    <w:rsid w:val="0F8D1F69"/>
    <w:rsid w:val="105BE609"/>
    <w:rsid w:val="10738793"/>
    <w:rsid w:val="10848C8E"/>
    <w:rsid w:val="11619EEA"/>
    <w:rsid w:val="124E2DB6"/>
    <w:rsid w:val="1298EC42"/>
    <w:rsid w:val="12FC187B"/>
    <w:rsid w:val="13461781"/>
    <w:rsid w:val="13469D07"/>
    <w:rsid w:val="1359A12D"/>
    <w:rsid w:val="1381DBA4"/>
    <w:rsid w:val="13C66CF1"/>
    <w:rsid w:val="153E0997"/>
    <w:rsid w:val="167A5286"/>
    <w:rsid w:val="17424042"/>
    <w:rsid w:val="176FE35C"/>
    <w:rsid w:val="17E7F5AC"/>
    <w:rsid w:val="183C9B1C"/>
    <w:rsid w:val="194DA246"/>
    <w:rsid w:val="196C9611"/>
    <w:rsid w:val="198B52D7"/>
    <w:rsid w:val="1A8533B3"/>
    <w:rsid w:val="1B3250E2"/>
    <w:rsid w:val="1B62BD26"/>
    <w:rsid w:val="1B7C4350"/>
    <w:rsid w:val="1BBEB5D4"/>
    <w:rsid w:val="1CD0FF08"/>
    <w:rsid w:val="1D327744"/>
    <w:rsid w:val="1E3D5B4C"/>
    <w:rsid w:val="1EAB1DA7"/>
    <w:rsid w:val="2033A59F"/>
    <w:rsid w:val="206CC3A4"/>
    <w:rsid w:val="207A9397"/>
    <w:rsid w:val="215E8084"/>
    <w:rsid w:val="21881935"/>
    <w:rsid w:val="21FAA60E"/>
    <w:rsid w:val="22692504"/>
    <w:rsid w:val="22FA5452"/>
    <w:rsid w:val="231B646C"/>
    <w:rsid w:val="23A79083"/>
    <w:rsid w:val="23F4A6CE"/>
    <w:rsid w:val="243BEEFB"/>
    <w:rsid w:val="2451B020"/>
    <w:rsid w:val="246693D1"/>
    <w:rsid w:val="25B1F0BB"/>
    <w:rsid w:val="26DF289D"/>
    <w:rsid w:val="27752B60"/>
    <w:rsid w:val="27A2D5BF"/>
    <w:rsid w:val="27B8D1CA"/>
    <w:rsid w:val="27C77ADD"/>
    <w:rsid w:val="28095FEC"/>
    <w:rsid w:val="28491E18"/>
    <w:rsid w:val="290C5F16"/>
    <w:rsid w:val="29ACAF2F"/>
    <w:rsid w:val="2BEE92CF"/>
    <w:rsid w:val="2BF4CA65"/>
    <w:rsid w:val="2D2DCA12"/>
    <w:rsid w:val="2D38B280"/>
    <w:rsid w:val="2E9AD804"/>
    <w:rsid w:val="2EA83954"/>
    <w:rsid w:val="2EC0B5EB"/>
    <w:rsid w:val="304409B5"/>
    <w:rsid w:val="30CDAFEC"/>
    <w:rsid w:val="3137ACAE"/>
    <w:rsid w:val="31FB0185"/>
    <w:rsid w:val="32D37D0F"/>
    <w:rsid w:val="32DE5EF2"/>
    <w:rsid w:val="32E26C17"/>
    <w:rsid w:val="33739092"/>
    <w:rsid w:val="33E542EC"/>
    <w:rsid w:val="3430FEEC"/>
    <w:rsid w:val="350505BE"/>
    <w:rsid w:val="356E33D1"/>
    <w:rsid w:val="35E8D6EB"/>
    <w:rsid w:val="3603B5CF"/>
    <w:rsid w:val="37689FAE"/>
    <w:rsid w:val="38713F78"/>
    <w:rsid w:val="38AD8F7C"/>
    <w:rsid w:val="38E998DD"/>
    <w:rsid w:val="3931FE8E"/>
    <w:rsid w:val="3932C554"/>
    <w:rsid w:val="396CDFD8"/>
    <w:rsid w:val="39C15226"/>
    <w:rsid w:val="39C3AFC4"/>
    <w:rsid w:val="3A284146"/>
    <w:rsid w:val="3A3E0991"/>
    <w:rsid w:val="3A50336A"/>
    <w:rsid w:val="3B29F2E5"/>
    <w:rsid w:val="3D2203D4"/>
    <w:rsid w:val="3D8813F3"/>
    <w:rsid w:val="3F4818D5"/>
    <w:rsid w:val="3FF09E12"/>
    <w:rsid w:val="4023192C"/>
    <w:rsid w:val="40859CEB"/>
    <w:rsid w:val="410264BB"/>
    <w:rsid w:val="417CC492"/>
    <w:rsid w:val="4186BC58"/>
    <w:rsid w:val="41D954C9"/>
    <w:rsid w:val="425F1B83"/>
    <w:rsid w:val="4411FD7E"/>
    <w:rsid w:val="44AF87C3"/>
    <w:rsid w:val="44B4A698"/>
    <w:rsid w:val="45693D76"/>
    <w:rsid w:val="46EAEE73"/>
    <w:rsid w:val="4862EB58"/>
    <w:rsid w:val="486B3C3F"/>
    <w:rsid w:val="494237DA"/>
    <w:rsid w:val="4AC663D3"/>
    <w:rsid w:val="4BA993D2"/>
    <w:rsid w:val="4CC7AE66"/>
    <w:rsid w:val="4F2F7824"/>
    <w:rsid w:val="500E71E3"/>
    <w:rsid w:val="5078A85C"/>
    <w:rsid w:val="5087DB99"/>
    <w:rsid w:val="50A2BE77"/>
    <w:rsid w:val="5194BB02"/>
    <w:rsid w:val="51C26A75"/>
    <w:rsid w:val="5249465A"/>
    <w:rsid w:val="52808B36"/>
    <w:rsid w:val="52C5791E"/>
    <w:rsid w:val="53647E16"/>
    <w:rsid w:val="537D684F"/>
    <w:rsid w:val="53A00A66"/>
    <w:rsid w:val="53D5B0AA"/>
    <w:rsid w:val="548233A3"/>
    <w:rsid w:val="54B2C53A"/>
    <w:rsid w:val="54DB39B6"/>
    <w:rsid w:val="567321AB"/>
    <w:rsid w:val="56D2BFE5"/>
    <w:rsid w:val="56F07BD4"/>
    <w:rsid w:val="57D24B82"/>
    <w:rsid w:val="57E0EAA0"/>
    <w:rsid w:val="58346DC4"/>
    <w:rsid w:val="5863C035"/>
    <w:rsid w:val="59704589"/>
    <w:rsid w:val="5996F002"/>
    <w:rsid w:val="59FFE826"/>
    <w:rsid w:val="5AA61E81"/>
    <w:rsid w:val="5DDDBF43"/>
    <w:rsid w:val="5E4D5A43"/>
    <w:rsid w:val="5E650B33"/>
    <w:rsid w:val="5F1B2F04"/>
    <w:rsid w:val="5F43551B"/>
    <w:rsid w:val="5FA1A98C"/>
    <w:rsid w:val="5FA97AE2"/>
    <w:rsid w:val="5FCD2CCE"/>
    <w:rsid w:val="610189ED"/>
    <w:rsid w:val="6247E414"/>
    <w:rsid w:val="629A7A61"/>
    <w:rsid w:val="62F82FE5"/>
    <w:rsid w:val="634270D5"/>
    <w:rsid w:val="63F87089"/>
    <w:rsid w:val="648FF812"/>
    <w:rsid w:val="65AE8D85"/>
    <w:rsid w:val="66007A58"/>
    <w:rsid w:val="66107433"/>
    <w:rsid w:val="66858FD2"/>
    <w:rsid w:val="669F8816"/>
    <w:rsid w:val="67A62909"/>
    <w:rsid w:val="68220DD6"/>
    <w:rsid w:val="6894A5FD"/>
    <w:rsid w:val="689AF997"/>
    <w:rsid w:val="69EA96F0"/>
    <w:rsid w:val="6B5C864F"/>
    <w:rsid w:val="6B74AB2A"/>
    <w:rsid w:val="6CCD6A4E"/>
    <w:rsid w:val="6D21BBF0"/>
    <w:rsid w:val="6D8B56CD"/>
    <w:rsid w:val="6DFBD093"/>
    <w:rsid w:val="6E37511E"/>
    <w:rsid w:val="6E5B769D"/>
    <w:rsid w:val="6E942711"/>
    <w:rsid w:val="6F7E0F0A"/>
    <w:rsid w:val="6FE28C30"/>
    <w:rsid w:val="7027409E"/>
    <w:rsid w:val="70CE1176"/>
    <w:rsid w:val="70F30EA7"/>
    <w:rsid w:val="71337155"/>
    <w:rsid w:val="73BAF9CD"/>
    <w:rsid w:val="73BF6590"/>
    <w:rsid w:val="73C06011"/>
    <w:rsid w:val="746B83B4"/>
    <w:rsid w:val="748138AB"/>
    <w:rsid w:val="74833E11"/>
    <w:rsid w:val="749A73D6"/>
    <w:rsid w:val="74E92EE9"/>
    <w:rsid w:val="753C4EE3"/>
    <w:rsid w:val="7588097E"/>
    <w:rsid w:val="765062EB"/>
    <w:rsid w:val="765734A6"/>
    <w:rsid w:val="766FBA50"/>
    <w:rsid w:val="7685BDFD"/>
    <w:rsid w:val="77326AF2"/>
    <w:rsid w:val="779F293B"/>
    <w:rsid w:val="77F9BD9C"/>
    <w:rsid w:val="77FB1629"/>
    <w:rsid w:val="78CB5AF3"/>
    <w:rsid w:val="78DD7C77"/>
    <w:rsid w:val="79172718"/>
    <w:rsid w:val="79A377AF"/>
    <w:rsid w:val="7AA41D49"/>
    <w:rsid w:val="7AB403ED"/>
    <w:rsid w:val="7B3F4810"/>
    <w:rsid w:val="7CA3396E"/>
    <w:rsid w:val="7DAC54FE"/>
    <w:rsid w:val="7E308720"/>
    <w:rsid w:val="7E9F859E"/>
    <w:rsid w:val="7FA9CB0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D072507EB164297D163522B1257F3" ma:contentTypeVersion="2" ma:contentTypeDescription="Create a new document." ma:contentTypeScope="" ma:versionID="1ad3923313edbe186d336429e025c5cb">
  <xsd:schema xmlns:xsd="http://www.w3.org/2001/XMLSchema" xmlns:xs="http://www.w3.org/2001/XMLSchema" xmlns:p="http://schemas.microsoft.com/office/2006/metadata/properties" xmlns:ns2="12431587-8fe2-469b-8d7c-8f4bf9831630" targetNamespace="http://schemas.microsoft.com/office/2006/metadata/properties" ma:root="true" ma:fieldsID="afcbd7f7fddb80c9723cc5bf5c2a4c77" ns2:_="">
    <xsd:import namespace="12431587-8fe2-469b-8d7c-8f4bf98316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431587-8fe2-469b-8d7c-8f4bf98316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FC491-50B8-428A-A744-530A0B56F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431587-8fe2-469b-8d7c-8f4bf9831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37262-7115-42BE-B633-5B514495156B}">
  <ds:schemaRefs>
    <ds:schemaRef ds:uri="http://schemas.microsoft.com/sharepoint/v3/contenttype/forms"/>
  </ds:schemaRefs>
</ds:datastoreItem>
</file>

<file path=customXml/itemProps3.xml><?xml version="1.0" encoding="utf-8"?>
<ds:datastoreItem xmlns:ds="http://schemas.openxmlformats.org/officeDocument/2006/customXml" ds:itemID="{B78E6709-BC3F-46B6-918C-E701000A03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014</Words>
  <Characters>5780</Characters>
  <Application>Microsoft Office Word</Application>
  <DocSecurity>0</DocSecurity>
  <Lines>48</Lines>
  <Paragraphs>13</Paragraphs>
  <ScaleCrop>false</ScaleCrop>
  <Company>Griffith University</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Yidan Zhang</cp:lastModifiedBy>
  <cp:revision>32</cp:revision>
  <dcterms:created xsi:type="dcterms:W3CDTF">2017-07-21T00:22:00Z</dcterms:created>
  <dcterms:modified xsi:type="dcterms:W3CDTF">2022-10-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D072507EB164297D163522B1257F3</vt:lpwstr>
  </property>
</Properties>
</file>